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EC47E" w14:textId="546CAF56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2151827" w14:textId="505CF868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Факультет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П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рограмм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нженерии и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К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омпьютерной </w:t>
      </w:r>
      <w:r w:rsidR="00D37E62">
        <w:rPr>
          <w:rFonts w:eastAsia="Times New Roman" w:cs="Times New Roman"/>
          <w:b/>
          <w:bCs/>
          <w:color w:val="000000" w:themeColor="text1"/>
          <w:sz w:val="28"/>
          <w:szCs w:val="28"/>
        </w:rPr>
        <w:t>Т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ехники</w:t>
      </w:r>
    </w:p>
    <w:p w14:paraId="7E4C45BD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4F1C5EFE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0E752672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F5093AB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113DE010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57C2A44C" w14:textId="77777777" w:rsidR="00076D47" w:rsidRPr="00886379" w:rsidRDefault="00076D47" w:rsidP="003B7ECA">
      <w:pPr>
        <w:spacing w:line="42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 xml:space="preserve">Вычислительная математика </w:t>
      </w:r>
    </w:p>
    <w:p w14:paraId="08BCD557" w14:textId="0DB90DAF" w:rsidR="003B7ECA" w:rsidRPr="00886379" w:rsidRDefault="003B7ECA" w:rsidP="003B7ECA">
      <w:pPr>
        <w:spacing w:line="42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Лабораторная работа №</w:t>
      </w:r>
      <w:r w:rsidR="00C5326B" w:rsidRPr="00C5326B">
        <w:rPr>
          <w:rFonts w:eastAsia="Times New Roman" w:cs="Times New Roman"/>
          <w:b/>
          <w:bCs/>
          <w:color w:val="000000" w:themeColor="text1"/>
          <w:sz w:val="28"/>
          <w:szCs w:val="28"/>
        </w:rPr>
        <w:t>4</w:t>
      </w:r>
      <w:r w:rsidRPr="00886379">
        <w:rPr>
          <w:rFonts w:eastAsia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3D42BDDF" w14:textId="495F2C67" w:rsidR="003B7ECA" w:rsidRPr="00886379" w:rsidRDefault="00C5326B" w:rsidP="003B7ECA">
      <w:pPr>
        <w:spacing w:line="420" w:lineRule="exact"/>
        <w:ind w:left="-20" w:right="-20"/>
        <w:jc w:val="center"/>
      </w:pPr>
      <w:r w:rsidRPr="00C5326B">
        <w:rPr>
          <w:rFonts w:eastAsia="Times New Roman" w:cs="Times New Roman"/>
          <w:b/>
          <w:bCs/>
          <w:color w:val="000000" w:themeColor="text1"/>
          <w:sz w:val="28"/>
          <w:szCs w:val="28"/>
        </w:rPr>
        <w:t>Метод средних прямоугольников</w:t>
      </w:r>
    </w:p>
    <w:p w14:paraId="447ADE91" w14:textId="77777777" w:rsidR="003B7ECA" w:rsidRPr="00886379" w:rsidRDefault="003B7ECA" w:rsidP="003B7ECA">
      <w:pPr>
        <w:spacing w:line="420" w:lineRule="exact"/>
        <w:ind w:left="-20" w:right="-20"/>
        <w:jc w:val="center"/>
      </w:pPr>
    </w:p>
    <w:p w14:paraId="38B93040" w14:textId="77777777" w:rsidR="003B7ECA" w:rsidRPr="00886379" w:rsidRDefault="003B7ECA" w:rsidP="003B7ECA">
      <w:pPr>
        <w:spacing w:line="360" w:lineRule="exact"/>
        <w:ind w:left="-20" w:right="-20"/>
        <w:jc w:val="center"/>
      </w:pPr>
    </w:p>
    <w:p w14:paraId="337CDD58" w14:textId="61A9D025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Выполнил:</w:t>
      </w:r>
    </w:p>
    <w:p w14:paraId="4E779466" w14:textId="77777777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Маликов Глеб Игоревич</w:t>
      </w:r>
    </w:p>
    <w:p w14:paraId="5C84EEE9" w14:textId="77777777" w:rsidR="003B7ECA" w:rsidRPr="00886379" w:rsidRDefault="003B7ECA" w:rsidP="003B7ECA">
      <w:pPr>
        <w:spacing w:line="360" w:lineRule="exact"/>
        <w:ind w:left="-20" w:right="-20"/>
        <w:jc w:val="right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руппа № P3224</w:t>
      </w:r>
    </w:p>
    <w:p w14:paraId="72CE4306" w14:textId="14240002" w:rsidR="003B7ECA" w:rsidRPr="00886379" w:rsidRDefault="003B7ECA" w:rsidP="003B7ECA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реподавател</w:t>
      </w:r>
      <w:r w:rsidR="00076D47" w:rsidRPr="00886379">
        <w:rPr>
          <w:rFonts w:eastAsia="Times New Roman" w:cs="Times New Roman"/>
          <w:b/>
          <w:bCs/>
          <w:color w:val="000000" w:themeColor="text1"/>
          <w:szCs w:val="24"/>
        </w:rPr>
        <w:t>и</w:t>
      </w: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:</w:t>
      </w:r>
    </w:p>
    <w:p w14:paraId="64CD2BC4" w14:textId="31303EDD" w:rsidR="003B7ECA" w:rsidRPr="00886379" w:rsidRDefault="00076D47" w:rsidP="00076D47">
      <w:pPr>
        <w:spacing w:line="360" w:lineRule="exact"/>
        <w:ind w:left="-20" w:right="-20"/>
        <w:jc w:val="right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Перл Ольга Вячеславовна</w:t>
      </w:r>
    </w:p>
    <w:p w14:paraId="4AEB126D" w14:textId="2494F0B9" w:rsidR="00076D47" w:rsidRPr="00886379" w:rsidRDefault="00076D47" w:rsidP="00076D47">
      <w:pPr>
        <w:spacing w:line="360" w:lineRule="exact"/>
        <w:ind w:left="-20" w:right="-20"/>
        <w:jc w:val="right"/>
        <w:rPr>
          <w:b/>
          <w:bCs/>
        </w:rPr>
      </w:pPr>
      <w:r w:rsidRPr="00886379">
        <w:rPr>
          <w:b/>
          <w:bCs/>
        </w:rPr>
        <w:t>Хохлов Александр Алексеевич</w:t>
      </w:r>
    </w:p>
    <w:p w14:paraId="6D48E78B" w14:textId="77777777" w:rsidR="00076D47" w:rsidRPr="00886379" w:rsidRDefault="00076D47" w:rsidP="003B7ECA">
      <w:pPr>
        <w:spacing w:line="360" w:lineRule="exact"/>
        <w:ind w:left="-20" w:right="-20"/>
        <w:jc w:val="center"/>
      </w:pPr>
    </w:p>
    <w:p w14:paraId="2E14F737" w14:textId="77777777" w:rsidR="003B7ECA" w:rsidRDefault="003B7ECA" w:rsidP="003B7ECA">
      <w:pPr>
        <w:spacing w:line="360" w:lineRule="exact"/>
        <w:ind w:left="-20" w:right="-20"/>
        <w:jc w:val="center"/>
      </w:pPr>
    </w:p>
    <w:p w14:paraId="7C4617E5" w14:textId="77777777" w:rsidR="00C5326B" w:rsidRDefault="00C5326B" w:rsidP="003B7ECA">
      <w:pPr>
        <w:spacing w:line="360" w:lineRule="exact"/>
        <w:ind w:left="-20" w:right="-20"/>
        <w:jc w:val="center"/>
      </w:pPr>
    </w:p>
    <w:p w14:paraId="1953504E" w14:textId="77777777" w:rsidR="00C5326B" w:rsidRDefault="00C5326B" w:rsidP="003B7ECA">
      <w:pPr>
        <w:spacing w:line="360" w:lineRule="exact"/>
        <w:ind w:left="-20" w:right="-20"/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55CB9DE" w14:textId="70D793F0" w:rsidR="003B7ECA" w:rsidRPr="00886379" w:rsidRDefault="003B7ECA" w:rsidP="003B7ECA">
      <w:pPr>
        <w:spacing w:line="360" w:lineRule="exact"/>
        <w:ind w:left="-20" w:right="-20"/>
        <w:jc w:val="center"/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г. Санкт-Петербург</w:t>
      </w:r>
    </w:p>
    <w:p w14:paraId="2C69F544" w14:textId="533BD8EE" w:rsidR="00C5326B" w:rsidRDefault="003B7ECA" w:rsidP="003B7ECA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 w:rsidRPr="00886379">
        <w:rPr>
          <w:rFonts w:eastAsia="Times New Roman" w:cs="Times New Roman"/>
          <w:b/>
          <w:bCs/>
          <w:color w:val="000000" w:themeColor="text1"/>
          <w:szCs w:val="24"/>
        </w:rPr>
        <w:t>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 w:eastAsia="en-US"/>
        </w:rPr>
        <w:id w:val="-20297867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CCF3FE" w14:textId="0353EB6B" w:rsidR="00802E7A" w:rsidRPr="00886379" w:rsidRDefault="00802E7A">
          <w:pPr>
            <w:pStyle w:val="TOCHeading"/>
            <w:rPr>
              <w:rStyle w:val="Heading1Char"/>
              <w:color w:val="auto"/>
            </w:rPr>
          </w:pPr>
          <w:r w:rsidRPr="00886379">
            <w:rPr>
              <w:rStyle w:val="Heading1Char"/>
              <w:color w:val="auto"/>
            </w:rPr>
            <w:t>Оглавление</w:t>
          </w:r>
        </w:p>
        <w:p w14:paraId="19F36B99" w14:textId="04949C1B" w:rsidR="00CC3684" w:rsidRDefault="00802E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886379">
            <w:fldChar w:fldCharType="begin"/>
          </w:r>
          <w:r w:rsidRPr="00886379">
            <w:instrText xml:space="preserve"> TOC \o "1-3" \h \z \u </w:instrText>
          </w:r>
          <w:r w:rsidRPr="00886379">
            <w:fldChar w:fldCharType="separate"/>
          </w:r>
          <w:hyperlink w:anchor="_Toc163571662" w:history="1">
            <w:r w:rsidR="00CC3684" w:rsidRPr="00806AC6">
              <w:rPr>
                <w:rStyle w:val="Hyperlink"/>
                <w:noProof/>
              </w:rPr>
              <w:t>Задание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2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3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A737A24" w14:textId="09A588F2" w:rsidR="00CC368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3" w:history="1">
            <w:r w:rsidR="00CC3684" w:rsidRPr="00806AC6">
              <w:rPr>
                <w:rStyle w:val="Hyperlink"/>
                <w:noProof/>
              </w:rPr>
              <w:t>Описание численного метода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3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4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B217B57" w14:textId="15646F19" w:rsidR="00CC368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4" w:history="1">
            <w:r w:rsidR="00CC3684" w:rsidRPr="00806AC6">
              <w:rPr>
                <w:rStyle w:val="Hyperlink"/>
                <w:noProof/>
              </w:rPr>
              <w:t>Блок-схемы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4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5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3E857E4A" w14:textId="2E6763EE" w:rsidR="00CC368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5" w:history="1">
            <w:r w:rsidR="00CC3684" w:rsidRPr="00806AC6">
              <w:rPr>
                <w:rStyle w:val="Hyperlink"/>
                <w:noProof/>
              </w:rPr>
              <w:t>Код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5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6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24AB3E0" w14:textId="56A4B569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6" w:history="1">
            <w:r w:rsidR="00CC3684" w:rsidRPr="00806AC6">
              <w:rPr>
                <w:rStyle w:val="Hyperlink"/>
                <w:noProof/>
                <w:lang w:val="en-US"/>
              </w:rPr>
              <w:t>has_function_discontinuity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6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6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6E36DCC" w14:textId="477B682A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7" w:history="1">
            <w:r w:rsidR="00CC3684" w:rsidRPr="00806AC6">
              <w:rPr>
                <w:rStyle w:val="Hyperlink"/>
                <w:noProof/>
                <w:lang w:val="en-US"/>
              </w:rPr>
              <w:t>calculate_integral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7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6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7DF7E147" w14:textId="6D770E90" w:rsidR="00CC368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8" w:history="1">
            <w:r w:rsidR="00CC3684" w:rsidRPr="00806AC6">
              <w:rPr>
                <w:rStyle w:val="Hyperlink"/>
                <w:noProof/>
              </w:rPr>
              <w:t>Примеры работы программы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8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8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98A6D83" w14:textId="034039C9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69" w:history="1">
            <w:r w:rsidR="00CC3684" w:rsidRPr="00806AC6">
              <w:rPr>
                <w:rStyle w:val="Hyperlink"/>
                <w:noProof/>
              </w:rPr>
              <w:t>Пример 1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69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8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3E97F2DD" w14:textId="1B2560E0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0" w:history="1">
            <w:r w:rsidR="00CC3684" w:rsidRPr="00806AC6">
              <w:rPr>
                <w:rStyle w:val="Hyperlink"/>
                <w:noProof/>
              </w:rPr>
              <w:t>Пример 2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0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8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664CCB92" w14:textId="5D0600A2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1" w:history="1">
            <w:r w:rsidR="00CC3684" w:rsidRPr="00806AC6">
              <w:rPr>
                <w:rStyle w:val="Hyperlink"/>
                <w:noProof/>
              </w:rPr>
              <w:t>Пример 3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1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8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2B2A7E3A" w14:textId="5EEEA4C7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2" w:history="1">
            <w:r w:rsidR="00CC3684" w:rsidRPr="00806AC6">
              <w:rPr>
                <w:rStyle w:val="Hyperlink"/>
                <w:noProof/>
              </w:rPr>
              <w:t>Пример 4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2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9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183936E9" w14:textId="277B1424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3" w:history="1">
            <w:r w:rsidR="00CC3684" w:rsidRPr="00806AC6">
              <w:rPr>
                <w:rStyle w:val="Hyperlink"/>
                <w:noProof/>
              </w:rPr>
              <w:t>Пример 5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3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9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65FC5931" w14:textId="483B8625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4" w:history="1">
            <w:r w:rsidR="00CC3684" w:rsidRPr="00806AC6">
              <w:rPr>
                <w:rStyle w:val="Hyperlink"/>
                <w:noProof/>
              </w:rPr>
              <w:t>Пример 6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4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9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1CF690C2" w14:textId="16828DF7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5" w:history="1">
            <w:r w:rsidR="00CC3684" w:rsidRPr="00806AC6">
              <w:rPr>
                <w:rStyle w:val="Hyperlink"/>
                <w:noProof/>
              </w:rPr>
              <w:t>Пример 7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5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10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3A1C21CB" w14:textId="05DC4644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6" w:history="1">
            <w:r w:rsidR="00CC3684" w:rsidRPr="00806AC6">
              <w:rPr>
                <w:rStyle w:val="Hyperlink"/>
                <w:noProof/>
              </w:rPr>
              <w:t>Пример 8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6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10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64492EE1" w14:textId="79BA55C6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7" w:history="1">
            <w:r w:rsidR="00CC3684" w:rsidRPr="00806AC6">
              <w:rPr>
                <w:rStyle w:val="Hyperlink"/>
                <w:noProof/>
              </w:rPr>
              <w:t>Пример 9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7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10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6698482D" w14:textId="1A28D13C" w:rsidR="00CC3684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8" w:history="1">
            <w:r w:rsidR="00CC3684" w:rsidRPr="00806AC6">
              <w:rPr>
                <w:rStyle w:val="Hyperlink"/>
                <w:noProof/>
              </w:rPr>
              <w:t>Пример 10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8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11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7B15C966" w14:textId="2E9480F4" w:rsidR="00CC3684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63571679" w:history="1">
            <w:r w:rsidR="00CC3684" w:rsidRPr="00806AC6">
              <w:rPr>
                <w:rStyle w:val="Hyperlink"/>
                <w:noProof/>
              </w:rPr>
              <w:t>Вывод</w:t>
            </w:r>
            <w:r w:rsidR="00CC3684">
              <w:rPr>
                <w:noProof/>
                <w:webHidden/>
              </w:rPr>
              <w:tab/>
            </w:r>
            <w:r w:rsidR="00CC3684">
              <w:rPr>
                <w:noProof/>
                <w:webHidden/>
              </w:rPr>
              <w:fldChar w:fldCharType="begin"/>
            </w:r>
            <w:r w:rsidR="00CC3684">
              <w:rPr>
                <w:noProof/>
                <w:webHidden/>
              </w:rPr>
              <w:instrText xml:space="preserve"> PAGEREF _Toc163571679 \h </w:instrText>
            </w:r>
            <w:r w:rsidR="00CC3684">
              <w:rPr>
                <w:noProof/>
                <w:webHidden/>
              </w:rPr>
            </w:r>
            <w:r w:rsidR="00CC3684">
              <w:rPr>
                <w:noProof/>
                <w:webHidden/>
              </w:rPr>
              <w:fldChar w:fldCharType="separate"/>
            </w:r>
            <w:r w:rsidR="00CC3684">
              <w:rPr>
                <w:noProof/>
                <w:webHidden/>
              </w:rPr>
              <w:t>12</w:t>
            </w:r>
            <w:r w:rsidR="00CC3684">
              <w:rPr>
                <w:noProof/>
                <w:webHidden/>
              </w:rPr>
              <w:fldChar w:fldCharType="end"/>
            </w:r>
          </w:hyperlink>
        </w:p>
        <w:p w14:paraId="78B94437" w14:textId="0DDC5335" w:rsidR="00802E7A" w:rsidRPr="00886379" w:rsidRDefault="00802E7A">
          <w:r w:rsidRPr="00886379">
            <w:rPr>
              <w:b/>
              <w:bCs/>
            </w:rPr>
            <w:fldChar w:fldCharType="end"/>
          </w:r>
        </w:p>
      </w:sdtContent>
    </w:sdt>
    <w:p w14:paraId="466FC5E1" w14:textId="088A7715" w:rsidR="00F64889" w:rsidRDefault="00F64889" w:rsidP="00F64889">
      <w:pPr>
        <w:pStyle w:val="Heading1"/>
      </w:pPr>
      <w:bookmarkStart w:id="0" w:name="_Toc163571662"/>
      <w:r w:rsidRPr="00886379">
        <w:lastRenderedPageBreak/>
        <w:t>Задание</w:t>
      </w:r>
      <w:bookmarkEnd w:id="0"/>
    </w:p>
    <w:p w14:paraId="2DEB3A0E" w14:textId="77777777" w:rsidR="00C5326B" w:rsidRDefault="00C5326B" w:rsidP="00C5326B">
      <w:r>
        <w:t>Реализуйте метод средних прямоугольников для вычисления интеграла от выбранной функции на интервале от a до b.</w:t>
      </w:r>
    </w:p>
    <w:p w14:paraId="22E202BB" w14:textId="45C301FF" w:rsidR="00C5326B" w:rsidRDefault="00C5326B" w:rsidP="00C5326B">
      <w:r>
        <w:t>Если функция имеет разрыв второго рода или "скачок", или если функция не определена какой-либо частью в интервале от a до b, то вам следует указать переменные error_message и hasDiscontinuity.</w:t>
      </w:r>
    </w:p>
    <w:p w14:paraId="538F8F0F" w14:textId="10011AAF" w:rsidR="00C5326B" w:rsidRPr="00C5326B" w:rsidRDefault="00C5326B" w:rsidP="00C5326B">
      <w:pPr>
        <w:rPr>
          <w:lang w:val="en-GB"/>
        </w:rPr>
      </w:pPr>
      <w:r>
        <w:t>Сообщение</w:t>
      </w:r>
      <w:r w:rsidRPr="00C5326B">
        <w:rPr>
          <w:lang w:val="en-GB"/>
        </w:rPr>
        <w:t xml:space="preserve"> </w:t>
      </w:r>
      <w:r>
        <w:t>об</w:t>
      </w:r>
      <w:r w:rsidRPr="00C5326B">
        <w:rPr>
          <w:lang w:val="en-GB"/>
        </w:rPr>
        <w:t xml:space="preserve"> </w:t>
      </w:r>
      <w:r>
        <w:t>ошибке</w:t>
      </w:r>
      <w:r w:rsidRPr="00C5326B">
        <w:rPr>
          <w:lang w:val="en-GB"/>
        </w:rPr>
        <w:t xml:space="preserve">, </w:t>
      </w:r>
      <w:r>
        <w:t>которое</w:t>
      </w:r>
      <w:r w:rsidRPr="00C5326B">
        <w:rPr>
          <w:lang w:val="en-GB"/>
        </w:rPr>
        <w:t xml:space="preserve"> </w:t>
      </w:r>
      <w:r>
        <w:t>вы</w:t>
      </w:r>
      <w:r w:rsidRPr="00C5326B">
        <w:rPr>
          <w:lang w:val="en-GB"/>
        </w:rPr>
        <w:t xml:space="preserve"> </w:t>
      </w:r>
      <w:r>
        <w:t>должны</w:t>
      </w:r>
      <w:r w:rsidRPr="00C5326B">
        <w:rPr>
          <w:lang w:val="en-GB"/>
        </w:rPr>
        <w:t xml:space="preserve"> </w:t>
      </w:r>
      <w:r>
        <w:t>указать</w:t>
      </w:r>
      <w:r w:rsidRPr="00C5326B">
        <w:rPr>
          <w:lang w:val="en-GB"/>
        </w:rPr>
        <w:t>: "Integrated function has discontinuity or does not defined in current interval".</w:t>
      </w:r>
    </w:p>
    <w:p w14:paraId="45700518" w14:textId="053F951B" w:rsidR="00C5326B" w:rsidRDefault="00C5326B" w:rsidP="00C5326B">
      <w:r>
        <w:t>Если функция имеет устранимый разрыв первого рода, то вы должны уметь вычислить интеграл.</w:t>
      </w:r>
    </w:p>
    <w:p w14:paraId="758050F8" w14:textId="299C095D" w:rsidR="00C5326B" w:rsidRDefault="00C5326B" w:rsidP="00C5326B">
      <w:r>
        <w:t xml:space="preserve">Если </w:t>
      </w:r>
      <w:proofErr w:type="gramStart"/>
      <w:r>
        <w:t>a &gt;</w:t>
      </w:r>
      <w:proofErr w:type="gramEnd"/>
      <w:r>
        <w:t xml:space="preserve"> b, то интеграл должен иметь отрицательное значение.</w:t>
      </w:r>
    </w:p>
    <w:p w14:paraId="56AF1F78" w14:textId="77777777" w:rsidR="00C5326B" w:rsidRDefault="00C5326B" w:rsidP="00C5326B">
      <w:r>
        <w:t>Формат ввода:</w:t>
      </w:r>
    </w:p>
    <w:p w14:paraId="175735A8" w14:textId="77777777" w:rsidR="00C5326B" w:rsidRPr="0007599E" w:rsidRDefault="00C5326B" w:rsidP="00C5326B">
      <w:pPr>
        <w:pStyle w:val="SimpleCode"/>
        <w:rPr>
          <w:lang w:val="ru-RU"/>
        </w:rPr>
      </w:pPr>
      <w:r>
        <w:t>a</w:t>
      </w:r>
    </w:p>
    <w:p w14:paraId="07B23990" w14:textId="77777777" w:rsidR="00C5326B" w:rsidRPr="0007599E" w:rsidRDefault="00C5326B" w:rsidP="00C5326B">
      <w:pPr>
        <w:pStyle w:val="SimpleCode"/>
        <w:rPr>
          <w:lang w:val="ru-RU"/>
        </w:rPr>
      </w:pPr>
      <w:r>
        <w:t>b</w:t>
      </w:r>
    </w:p>
    <w:p w14:paraId="5B570062" w14:textId="77777777" w:rsidR="00C5326B" w:rsidRPr="0007599E" w:rsidRDefault="00C5326B" w:rsidP="00C5326B">
      <w:pPr>
        <w:pStyle w:val="SimpleCode"/>
        <w:rPr>
          <w:lang w:val="ru-RU"/>
        </w:rPr>
      </w:pPr>
      <w:r>
        <w:t>f</w:t>
      </w:r>
    </w:p>
    <w:p w14:paraId="33B69CD9" w14:textId="77777777" w:rsidR="00C5326B" w:rsidRPr="0007599E" w:rsidRDefault="00C5326B" w:rsidP="00C5326B">
      <w:pPr>
        <w:pStyle w:val="SimpleCode"/>
        <w:rPr>
          <w:lang w:val="ru-RU"/>
        </w:rPr>
      </w:pPr>
      <w:r>
        <w:t>epsilon</w:t>
      </w:r>
    </w:p>
    <w:p w14:paraId="7D00DF85" w14:textId="41DEBCD1" w:rsidR="00C5326B" w:rsidRDefault="00C5326B" w:rsidP="00C5326B">
      <w:r>
        <w:t>, где a и b - границы интеграла, f - номер функции, epsilon - максимальная разница между двумя вашими итерациями (итерация — это некоторое разбиение на отрезки).</w:t>
      </w:r>
    </w:p>
    <w:p w14:paraId="258BDF63" w14:textId="77777777" w:rsidR="00C5326B" w:rsidRDefault="00C5326B" w:rsidP="00C5326B">
      <w:r>
        <w:t>Формат вывода:</w:t>
      </w:r>
    </w:p>
    <w:p w14:paraId="0205AC5D" w14:textId="77777777" w:rsidR="00C5326B" w:rsidRPr="0007599E" w:rsidRDefault="00C5326B" w:rsidP="00C5326B">
      <w:pPr>
        <w:pStyle w:val="SimpleCode"/>
        <w:rPr>
          <w:lang w:val="ru-RU"/>
        </w:rPr>
      </w:pPr>
      <w:r>
        <w:t>I</w:t>
      </w:r>
    </w:p>
    <w:p w14:paraId="2FE66C85" w14:textId="2EB225A2" w:rsidR="00C5326B" w:rsidRPr="00C5326B" w:rsidRDefault="00C5326B" w:rsidP="00C5326B">
      <w:r>
        <w:t>, где I - ваш вычисленный интеграл для текущего количества разбиений.</w:t>
      </w:r>
    </w:p>
    <w:p w14:paraId="372371FC" w14:textId="2C4AE73F" w:rsidR="00F64889" w:rsidRDefault="00F64889" w:rsidP="00597BD9">
      <w:pPr>
        <w:pStyle w:val="Heading1"/>
      </w:pPr>
      <w:bookmarkStart w:id="1" w:name="_Toc163571663"/>
      <w:r w:rsidRPr="00886379">
        <w:lastRenderedPageBreak/>
        <w:t>Описание численного метода</w:t>
      </w:r>
      <w:bookmarkEnd w:id="1"/>
    </w:p>
    <w:p w14:paraId="4A635BFB" w14:textId="0082BD2E" w:rsidR="00E421AA" w:rsidRPr="0007599E" w:rsidRDefault="005033B8" w:rsidP="00D730C2">
      <w:r w:rsidRPr="005033B8">
        <w:t xml:space="preserve">Метод средних прямоугольников </w:t>
      </w:r>
      <w:r w:rsidR="00D730C2" w:rsidRPr="005033B8">
        <w:t>— это</w:t>
      </w:r>
      <w:r w:rsidRPr="005033B8">
        <w:t xml:space="preserve"> численный метод для приближенного вычисления определенных интегралов.</w:t>
      </w:r>
    </w:p>
    <w:p w14:paraId="78EB4FE6" w14:textId="2057B056" w:rsidR="005033B8" w:rsidRDefault="005033B8" w:rsidP="00D730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>Для вычисления определённого интеграла и</w:t>
      </w:r>
      <w:r w:rsidRPr="005033B8">
        <w:rPr>
          <w:rFonts w:eastAsia="Times New Roman" w:cs="Times New Roman"/>
          <w:szCs w:val="24"/>
          <w:lang w:eastAsia="en-GB"/>
        </w:rPr>
        <w:t xml:space="preserve">нтервал интегрирования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Cs w:val="24"/>
                <w:lang w:val="en-US"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4"/>
                <w:lang w:val="en-US" w:eastAsia="en-GB"/>
              </w:rPr>
              <m:t>a</m:t>
            </m:r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;</m:t>
            </m:r>
            <m:r>
              <w:rPr>
                <w:rFonts w:ascii="Cambria Math" w:eastAsia="Times New Roman" w:hAnsi="Cambria Math" w:cs="Times New Roman"/>
                <w:szCs w:val="24"/>
                <w:lang w:val="en-US" w:eastAsia="en-GB"/>
              </w:rPr>
              <m:t>b</m:t>
            </m:r>
          </m:e>
        </m:d>
      </m:oMath>
      <w:r>
        <w:rPr>
          <w:rFonts w:eastAsia="Times New Roman" w:cs="Times New Roman"/>
          <w:szCs w:val="24"/>
          <w:lang w:eastAsia="en-GB"/>
        </w:rPr>
        <w:t xml:space="preserve"> </w:t>
      </w:r>
      <w:r w:rsidRPr="005033B8">
        <w:rPr>
          <w:rFonts w:eastAsia="Times New Roman" w:cs="Times New Roman"/>
          <w:szCs w:val="24"/>
          <w:lang w:eastAsia="en-GB"/>
        </w:rPr>
        <w:t xml:space="preserve">разделяется на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n</m:t>
        </m:r>
      </m:oMath>
      <w:r w:rsidRPr="005033B8">
        <w:rPr>
          <w:rFonts w:eastAsia="Times New Roman" w:cs="Times New Roman"/>
          <w:szCs w:val="24"/>
          <w:lang w:eastAsia="en-GB"/>
        </w:rPr>
        <w:t xml:space="preserve"> равных подинтервалов </w:t>
      </w:r>
      <w:r>
        <w:rPr>
          <w:rFonts w:eastAsia="Times New Roman" w:cs="Times New Roman"/>
          <w:szCs w:val="24"/>
          <w:lang w:eastAsia="en-GB"/>
        </w:rPr>
        <w:t xml:space="preserve">с точк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n</m:t>
            </m:r>
          </m:sub>
        </m:sSub>
      </m:oMath>
      <w:r>
        <w:rPr>
          <w:rFonts w:eastAsia="Times New Roman" w:cs="Times New Roman"/>
          <w:szCs w:val="24"/>
          <w:lang w:eastAsia="en-GB"/>
        </w:rPr>
        <w:t xml:space="preserve"> и </w:t>
      </w:r>
      <w:r w:rsidRPr="005033B8">
        <w:rPr>
          <w:rFonts w:eastAsia="Times New Roman" w:cs="Times New Roman"/>
          <w:szCs w:val="24"/>
          <w:lang w:eastAsia="en-GB"/>
        </w:rPr>
        <w:t xml:space="preserve">шириной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h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b-a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n</m:t>
            </m:r>
          </m:den>
        </m:f>
      </m:oMath>
      <w:r w:rsidR="00D730C2">
        <w:rPr>
          <w:rFonts w:eastAsia="Times New Roman" w:cs="Times New Roman"/>
          <w:szCs w:val="24"/>
          <w:lang w:eastAsia="en-GB"/>
        </w:rPr>
        <w:t xml:space="preserve">. При этом точ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0</m:t>
            </m:r>
          </m:sub>
        </m:sSub>
      </m:oMath>
      <w:r w:rsidR="00D730C2">
        <w:rPr>
          <w:rFonts w:eastAsia="Times New Roman" w:cs="Times New Roman"/>
          <w:szCs w:val="24"/>
          <w:lang w:eastAsia="en-GB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n</m:t>
            </m:r>
          </m:sub>
        </m:sSub>
      </m:oMath>
      <w:r w:rsidR="00D730C2">
        <w:rPr>
          <w:rFonts w:eastAsia="Times New Roman" w:cs="Times New Roman"/>
          <w:szCs w:val="24"/>
          <w:lang w:eastAsia="en-GB"/>
        </w:rPr>
        <w:t xml:space="preserve"> обозначают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a</m:t>
        </m:r>
      </m:oMath>
      <w:r w:rsidR="00D730C2">
        <w:rPr>
          <w:rFonts w:eastAsia="Times New Roman" w:cs="Times New Roman"/>
          <w:szCs w:val="24"/>
          <w:lang w:eastAsia="en-GB"/>
        </w:rPr>
        <w:t xml:space="preserve"> и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b</m:t>
        </m:r>
      </m:oMath>
      <w:r w:rsidR="00D730C2">
        <w:rPr>
          <w:rFonts w:eastAsia="Times New Roman" w:cs="Times New Roman"/>
          <w:szCs w:val="24"/>
          <w:lang w:eastAsia="en-GB"/>
        </w:rPr>
        <w:t xml:space="preserve"> соответственно.</w:t>
      </w:r>
    </w:p>
    <w:p w14:paraId="2F11196D" w14:textId="5F1497F3" w:rsidR="00D730C2" w:rsidRDefault="00D730C2" w:rsidP="00D730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w:r>
        <w:rPr>
          <w:rFonts w:eastAsia="Times New Roman" w:cs="Times New Roman"/>
          <w:szCs w:val="24"/>
          <w:lang w:eastAsia="en-GB"/>
        </w:rPr>
        <w:t xml:space="preserve">Для каждого подинтервала </w:t>
      </w:r>
      <m:oMath>
        <m:r>
          <w:rPr>
            <w:rFonts w:ascii="Cambria Math" w:eastAsia="Times New Roman" w:hAnsi="Cambria Math" w:cs="Times New Roman"/>
            <w:szCs w:val="24"/>
            <w:lang w:eastAsia="en-GB"/>
          </w:rPr>
          <m:t>[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i-1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]</m:t>
        </m:r>
      </m:oMath>
      <w:r>
        <w:rPr>
          <w:rFonts w:eastAsia="Times New Roman" w:cs="Times New Roman"/>
          <w:szCs w:val="24"/>
          <w:lang w:eastAsia="en-GB"/>
        </w:rPr>
        <w:t xml:space="preserve"> </w:t>
      </w:r>
      <w:r w:rsidRPr="00D730C2">
        <w:rPr>
          <w:rFonts w:eastAsia="Times New Roman" w:cs="Times New Roman"/>
          <w:szCs w:val="24"/>
          <w:lang w:eastAsia="en-GB"/>
        </w:rPr>
        <w:t>выбирается средняя точка</w:t>
      </w:r>
      <w:r>
        <w:rPr>
          <w:rFonts w:eastAsia="Times New Roman" w:cs="Times New Roman"/>
          <w:szCs w:val="24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szCs w:val="24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4"/>
            <w:lang w:eastAsia="en-GB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4"/>
                <w:lang w:eastAsia="en-GB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i-1</m:t>
                </m:r>
              </m:sub>
            </m:sSub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4"/>
                    <w:lang w:eastAsia="en-GB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Cs w:val="24"/>
                <w:lang w:eastAsia="en-GB"/>
              </w:rPr>
              <m:t>2</m:t>
            </m:r>
          </m:den>
        </m:f>
      </m:oMath>
      <w:r>
        <w:rPr>
          <w:rFonts w:eastAsia="Times New Roman" w:cs="Times New Roman"/>
          <w:szCs w:val="24"/>
          <w:lang w:eastAsia="en-GB"/>
        </w:rPr>
        <w:t>. Так п</w:t>
      </w:r>
      <w:r w:rsidRPr="00D730C2">
        <w:rPr>
          <w:rFonts w:eastAsia="Times New Roman" w:cs="Times New Roman"/>
          <w:szCs w:val="24"/>
          <w:lang w:eastAsia="en-GB"/>
        </w:rPr>
        <w:t>риближенное значение интеграла вычисляется как сумма площадей прямоугольников, основания которых — это под</w:t>
      </w:r>
      <w:r>
        <w:rPr>
          <w:rFonts w:eastAsia="Times New Roman" w:cs="Times New Roman"/>
          <w:szCs w:val="24"/>
          <w:lang w:eastAsia="en-GB"/>
        </w:rPr>
        <w:t xml:space="preserve"> </w:t>
      </w:r>
      <w:r w:rsidRPr="00D730C2">
        <w:rPr>
          <w:rFonts w:eastAsia="Times New Roman" w:cs="Times New Roman"/>
          <w:szCs w:val="24"/>
          <w:lang w:eastAsia="en-GB"/>
        </w:rPr>
        <w:t>интервалы, а высоты - значения функции в средних точках:</w:t>
      </w:r>
    </w:p>
    <w:p w14:paraId="2B2D99B2" w14:textId="78786D43" w:rsidR="00D730C2" w:rsidRPr="005033B8" w:rsidRDefault="00000000" w:rsidP="00D730C2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en-GB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a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b</m:t>
              </m:r>
            </m:sup>
            <m:e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f(x)dx</m:t>
              </m:r>
            </m:e>
          </m:nary>
          <m:r>
            <w:rPr>
              <w:rFonts w:ascii="Cambria Math" w:eastAsia="Times New Roman" w:hAnsi="Cambria Math" w:cs="Times New Roman"/>
              <w:szCs w:val="24"/>
              <w:lang w:eastAsia="en-GB"/>
            </w:rPr>
            <m:t>≈h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n</m:t>
              </m:r>
            </m:sup>
            <m:e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f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Cs w:val="24"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GB"/>
                    </w:rPr>
                    <m:t>ξ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eastAsia="en-GB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  <w:lang w:eastAsia="en-GB"/>
                </w:rPr>
                <m:t>)</m:t>
              </m:r>
            </m:e>
          </m:nary>
        </m:oMath>
      </m:oMathPara>
    </w:p>
    <w:p w14:paraId="3C9FD834" w14:textId="59EA2B4D" w:rsidR="00F64889" w:rsidRDefault="00F64889" w:rsidP="00F64889">
      <w:pPr>
        <w:pStyle w:val="Heading1"/>
      </w:pPr>
      <w:bookmarkStart w:id="2" w:name="_Toc163571664"/>
      <w:r w:rsidRPr="00886379">
        <w:lastRenderedPageBreak/>
        <w:t>Блок-схем</w:t>
      </w:r>
      <w:r w:rsidR="001551D5" w:rsidRPr="00886379">
        <w:t>ы</w:t>
      </w:r>
      <w:bookmarkEnd w:id="2"/>
    </w:p>
    <w:p w14:paraId="77784055" w14:textId="77777777" w:rsidR="007841F6" w:rsidRDefault="007841F6" w:rsidP="007841F6">
      <w:pPr>
        <w:jc w:val="center"/>
      </w:pPr>
      <w:r>
        <w:rPr>
          <w:noProof/>
        </w:rPr>
        <w:drawing>
          <wp:inline distT="0" distB="0" distL="0" distR="0" wp14:anchorId="7028344C" wp14:editId="34C0AA43">
            <wp:extent cx="5010856" cy="7920000"/>
            <wp:effectExtent l="0" t="0" r="0" b="0"/>
            <wp:docPr id="73329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9586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6" cy="79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9298" w14:textId="014431F3" w:rsidR="00C5326B" w:rsidRPr="007841F6" w:rsidRDefault="007841F6" w:rsidP="007841F6">
      <w:pPr>
        <w:pStyle w:val="Caption"/>
        <w:jc w:val="center"/>
        <w:rPr>
          <w:sz w:val="22"/>
          <w:szCs w:val="22"/>
        </w:rPr>
      </w:pPr>
      <w:r w:rsidRPr="007841F6">
        <w:rPr>
          <w:sz w:val="22"/>
          <w:szCs w:val="22"/>
        </w:rPr>
        <w:t xml:space="preserve">Схема </w:t>
      </w:r>
      <w:r w:rsidRPr="007841F6">
        <w:rPr>
          <w:sz w:val="22"/>
          <w:szCs w:val="22"/>
        </w:rPr>
        <w:fldChar w:fldCharType="begin"/>
      </w:r>
      <w:r w:rsidRPr="007841F6">
        <w:rPr>
          <w:sz w:val="22"/>
          <w:szCs w:val="22"/>
        </w:rPr>
        <w:instrText xml:space="preserve"> SEQ Схема \* ARABIC </w:instrText>
      </w:r>
      <w:r w:rsidRPr="007841F6">
        <w:rPr>
          <w:sz w:val="22"/>
          <w:szCs w:val="22"/>
        </w:rPr>
        <w:fldChar w:fldCharType="separate"/>
      </w:r>
      <w:r w:rsidRPr="007841F6">
        <w:rPr>
          <w:noProof/>
          <w:sz w:val="22"/>
          <w:szCs w:val="22"/>
        </w:rPr>
        <w:t>1</w:t>
      </w:r>
      <w:r w:rsidRPr="007841F6">
        <w:rPr>
          <w:sz w:val="22"/>
          <w:szCs w:val="22"/>
        </w:rPr>
        <w:fldChar w:fldCharType="end"/>
      </w:r>
      <w:r w:rsidRPr="007841F6">
        <w:rPr>
          <w:sz w:val="22"/>
          <w:szCs w:val="22"/>
        </w:rPr>
        <w:t xml:space="preserve"> - Метод средних квадратов</w:t>
      </w:r>
    </w:p>
    <w:p w14:paraId="7C8BD6B4" w14:textId="1BB8C070" w:rsidR="00F85D08" w:rsidRDefault="00F64889" w:rsidP="00F85D08">
      <w:pPr>
        <w:pStyle w:val="Heading1"/>
      </w:pPr>
      <w:bookmarkStart w:id="3" w:name="_Toc163571665"/>
      <w:r w:rsidRPr="00886379">
        <w:lastRenderedPageBreak/>
        <w:t>Код</w:t>
      </w:r>
      <w:bookmarkEnd w:id="3"/>
    </w:p>
    <w:p w14:paraId="0EA878F3" w14:textId="77777777" w:rsidR="00E421AA" w:rsidRDefault="00E421AA" w:rsidP="00E421AA">
      <w:pPr>
        <w:pStyle w:val="Heading2"/>
        <w:rPr>
          <w:lang w:val="en-US"/>
        </w:rPr>
      </w:pPr>
      <w:bookmarkStart w:id="4" w:name="_Toc163571666"/>
      <w:r>
        <w:rPr>
          <w:lang w:val="en-US"/>
        </w:rPr>
        <w:t>has_function_</w:t>
      </w:r>
      <w:proofErr w:type="gramStart"/>
      <w:r>
        <w:rPr>
          <w:lang w:val="en-US"/>
        </w:rPr>
        <w:t>discontinuity</w:t>
      </w:r>
      <w:bookmarkEnd w:id="4"/>
      <w:proofErr w:type="gramEnd"/>
    </w:p>
    <w:p w14:paraId="7034BC0B" w14:textId="77777777" w:rsidR="00E421AA" w:rsidRDefault="00E421AA" w:rsidP="00E421AA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r>
        <w:rPr>
          <w:b/>
          <w:bCs/>
          <w:color w:val="0066BB"/>
        </w:rPr>
        <w:t>has_function_</w:t>
      </w:r>
      <w:proofErr w:type="gramStart"/>
      <w:r>
        <w:rPr>
          <w:b/>
          <w:bCs/>
          <w:color w:val="0066BB"/>
        </w:rPr>
        <w:t>discontinuity</w:t>
      </w:r>
      <w:r>
        <w:t>(</w:t>
      </w:r>
      <w:proofErr w:type="gramEnd"/>
      <w:r>
        <w:t xml:space="preserve">f, a: </w:t>
      </w:r>
      <w:r>
        <w:rPr>
          <w:color w:val="007020"/>
        </w:rPr>
        <w:t>float</w:t>
      </w:r>
      <w:r>
        <w:t xml:space="preserve">, b: </w:t>
      </w:r>
      <w:r>
        <w:rPr>
          <w:color w:val="007020"/>
        </w:rPr>
        <w:t>float</w:t>
      </w:r>
      <w:r>
        <w:t xml:space="preserve">) </w:t>
      </w:r>
      <w:r>
        <w:rPr>
          <w:color w:val="333333"/>
        </w:rPr>
        <w:t>-&gt;</w:t>
      </w:r>
      <w:r>
        <w:t xml:space="preserve"> </w:t>
      </w:r>
      <w:r>
        <w:rPr>
          <w:color w:val="007020"/>
        </w:rPr>
        <w:t>bool</w:t>
      </w:r>
      <w:r>
        <w:t>:</w:t>
      </w:r>
    </w:p>
    <w:p w14:paraId="321EF3EC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E421AA">
        <w:rPr>
          <w:color w:val="DD4422"/>
          <w:lang w:val="ru-RU"/>
        </w:rPr>
        <w:t>"""</w:t>
      </w:r>
    </w:p>
    <w:p w14:paraId="68807D5F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Проверяет, имеет ли выбранная функция разрыв в интервале [</w:t>
      </w:r>
      <w:r>
        <w:rPr>
          <w:color w:val="DD4422"/>
        </w:rPr>
        <w:t>a</w:t>
      </w:r>
      <w:r w:rsidRPr="00E421AA">
        <w:rPr>
          <w:color w:val="DD4422"/>
          <w:lang w:val="ru-RU"/>
        </w:rPr>
        <w:t xml:space="preserve">, </w:t>
      </w:r>
      <w:r>
        <w:rPr>
          <w:color w:val="DD4422"/>
        </w:rPr>
        <w:t>b</w:t>
      </w:r>
      <w:r w:rsidRPr="00E421AA">
        <w:rPr>
          <w:color w:val="DD4422"/>
          <w:lang w:val="ru-RU"/>
        </w:rPr>
        <w:t>].</w:t>
      </w:r>
    </w:p>
    <w:p w14:paraId="2456A125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f</w:t>
      </w:r>
      <w:r w:rsidRPr="00E421AA">
        <w:rPr>
          <w:color w:val="DD4422"/>
          <w:lang w:val="ru-RU"/>
        </w:rPr>
        <w:t>: Выбранная функция.</w:t>
      </w:r>
    </w:p>
    <w:p w14:paraId="2A70D70B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a</w:t>
      </w:r>
      <w:r w:rsidRPr="00E421AA">
        <w:rPr>
          <w:color w:val="DD4422"/>
          <w:lang w:val="ru-RU"/>
        </w:rPr>
        <w:t>: Нижняя граница интервала.</w:t>
      </w:r>
    </w:p>
    <w:p w14:paraId="45F6893A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b</w:t>
      </w:r>
      <w:r w:rsidRPr="00E421AA">
        <w:rPr>
          <w:color w:val="DD4422"/>
          <w:lang w:val="ru-RU"/>
        </w:rPr>
        <w:t>: Верхняя граница интервала.</w:t>
      </w:r>
    </w:p>
    <w:p w14:paraId="1DFB53CF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return</w:t>
      </w:r>
      <w:proofErr w:type="gramEnd"/>
      <w:r w:rsidRPr="00E421AA">
        <w:rPr>
          <w:color w:val="DD4422"/>
          <w:lang w:val="ru-RU"/>
        </w:rPr>
        <w:t xml:space="preserve">: </w:t>
      </w:r>
      <w:r>
        <w:rPr>
          <w:color w:val="DD4422"/>
        </w:rPr>
        <w:t>True</w:t>
      </w:r>
      <w:r w:rsidRPr="00E421AA">
        <w:rPr>
          <w:color w:val="DD4422"/>
          <w:lang w:val="ru-RU"/>
        </w:rPr>
        <w:t>, если функция имеет разрыв в интервале [</w:t>
      </w:r>
      <w:r>
        <w:rPr>
          <w:color w:val="DD4422"/>
        </w:rPr>
        <w:t>a</w:t>
      </w:r>
      <w:r w:rsidRPr="00E421AA">
        <w:rPr>
          <w:color w:val="DD4422"/>
          <w:lang w:val="ru-RU"/>
        </w:rPr>
        <w:t xml:space="preserve">, </w:t>
      </w:r>
      <w:r>
        <w:rPr>
          <w:color w:val="DD4422"/>
        </w:rPr>
        <w:t>b</w:t>
      </w:r>
      <w:r w:rsidRPr="00E421AA">
        <w:rPr>
          <w:color w:val="DD4422"/>
          <w:lang w:val="ru-RU"/>
        </w:rPr>
        <w:t xml:space="preserve">], иначе </w:t>
      </w:r>
      <w:r>
        <w:rPr>
          <w:color w:val="DD4422"/>
        </w:rPr>
        <w:t>False</w:t>
      </w:r>
      <w:r w:rsidRPr="00E421AA">
        <w:rPr>
          <w:color w:val="DD4422"/>
          <w:lang w:val="ru-RU"/>
        </w:rPr>
        <w:t>.</w:t>
      </w:r>
    </w:p>
    <w:p w14:paraId="4DCAE897" w14:textId="77777777" w:rsidR="00E421AA" w:rsidRDefault="00E421AA" w:rsidP="00E421AA">
      <w:pPr>
        <w:pStyle w:val="HTMLPreformatted"/>
        <w:spacing w:line="300" w:lineRule="auto"/>
      </w:pPr>
      <w:r w:rsidRPr="00E421AA">
        <w:rPr>
          <w:color w:val="DD4422"/>
          <w:lang w:val="ru-RU"/>
        </w:rPr>
        <w:t xml:space="preserve">    </w:t>
      </w:r>
      <w:r>
        <w:rPr>
          <w:color w:val="DD4422"/>
        </w:rPr>
        <w:t>"""</w:t>
      </w:r>
    </w:p>
    <w:p w14:paraId="7C49D220" w14:textId="77777777" w:rsidR="00E421AA" w:rsidRDefault="00E421AA" w:rsidP="00E421AA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try</w:t>
      </w:r>
      <w:r>
        <w:t>:</w:t>
      </w:r>
    </w:p>
    <w:p w14:paraId="370F1DB2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a </w:t>
      </w:r>
      <w:r>
        <w:rPr>
          <w:color w:val="333333"/>
        </w:rPr>
        <w:t>&lt;=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 </w:t>
      </w:r>
      <w:r>
        <w:rPr>
          <w:color w:val="333333"/>
        </w:rPr>
        <w:t>&lt;=</w:t>
      </w:r>
      <w:r>
        <w:t xml:space="preserve"> b:</w:t>
      </w:r>
    </w:p>
    <w:p w14:paraId="59F30A1B" w14:textId="77777777" w:rsidR="00E421AA" w:rsidRDefault="00E421AA" w:rsidP="00E421AA">
      <w:pPr>
        <w:pStyle w:val="HTMLPreformatted"/>
        <w:spacing w:line="300" w:lineRule="auto"/>
      </w:pPr>
      <w:r>
        <w:t xml:space="preserve">            </w:t>
      </w:r>
      <w:proofErr w:type="gramStart"/>
      <w:r>
        <w:t>f(</w:t>
      </w:r>
      <w:proofErr w:type="gramEnd"/>
      <w:r>
        <w:rPr>
          <w:b/>
          <w:bCs/>
          <w:color w:val="0000DD"/>
        </w:rPr>
        <w:t>0</w:t>
      </w:r>
      <w:r>
        <w:t>)</w:t>
      </w:r>
    </w:p>
    <w:p w14:paraId="5BD7A2D8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a </w:t>
      </w:r>
      <w:r>
        <w:rPr>
          <w:color w:val="333333"/>
        </w:rPr>
        <w:t>&lt;</w:t>
      </w:r>
      <w:r>
        <w:t xml:space="preserve"> </w:t>
      </w:r>
      <w:r>
        <w:rPr>
          <w:b/>
          <w:bCs/>
          <w:color w:val="0000DD"/>
        </w:rPr>
        <w:t>0</w:t>
      </w:r>
      <w:r>
        <w:t xml:space="preserve"> </w:t>
      </w:r>
      <w:r>
        <w:rPr>
          <w:b/>
          <w:bCs/>
          <w:color w:val="000000"/>
        </w:rPr>
        <w:t>or</w:t>
      </w:r>
      <w:r>
        <w:t xml:space="preserve"> b </w:t>
      </w:r>
      <w:r>
        <w:rPr>
          <w:color w:val="333333"/>
        </w:rPr>
        <w:t>&lt;</w:t>
      </w:r>
      <w:r>
        <w:t xml:space="preserve"> </w:t>
      </w:r>
      <w:r>
        <w:rPr>
          <w:b/>
          <w:bCs/>
          <w:color w:val="0000DD"/>
        </w:rPr>
        <w:t>0</w:t>
      </w:r>
      <w:r>
        <w:t>:</w:t>
      </w:r>
    </w:p>
    <w:p w14:paraId="7A8F2E07" w14:textId="77777777" w:rsidR="00E421AA" w:rsidRDefault="00E421AA" w:rsidP="00E421AA">
      <w:pPr>
        <w:pStyle w:val="HTMLPreformatted"/>
        <w:spacing w:line="300" w:lineRule="auto"/>
      </w:pPr>
      <w:r>
        <w:t xml:space="preserve">            </w:t>
      </w:r>
      <w:proofErr w:type="gramStart"/>
      <w:r>
        <w:t>f(</w:t>
      </w:r>
      <w:proofErr w:type="gramEnd"/>
      <w:r>
        <w:rPr>
          <w:color w:val="333333"/>
        </w:rPr>
        <w:t>-</w:t>
      </w:r>
      <w:r>
        <w:rPr>
          <w:b/>
          <w:bCs/>
          <w:color w:val="0000DD"/>
        </w:rPr>
        <w:t>1</w:t>
      </w:r>
      <w:r>
        <w:t>)</w:t>
      </w:r>
    </w:p>
    <w:p w14:paraId="61E5C285" w14:textId="77777777" w:rsidR="00E421AA" w:rsidRDefault="00E421AA" w:rsidP="00E421AA">
      <w:pPr>
        <w:pStyle w:val="HTMLPreformatted"/>
        <w:spacing w:line="300" w:lineRule="auto"/>
      </w:pPr>
      <w:r>
        <w:t xml:space="preserve">        f(a)</w:t>
      </w:r>
    </w:p>
    <w:p w14:paraId="46644B72" w14:textId="77777777" w:rsidR="00E421AA" w:rsidRDefault="00E421AA" w:rsidP="00E421AA">
      <w:pPr>
        <w:pStyle w:val="HTMLPreformatted"/>
        <w:spacing w:line="300" w:lineRule="auto"/>
      </w:pPr>
      <w:r>
        <w:t xml:space="preserve">        f(b)</w:t>
      </w:r>
    </w:p>
    <w:p w14:paraId="10AF3A2B" w14:textId="77777777" w:rsidR="00E421AA" w:rsidRDefault="00E421AA" w:rsidP="00E421AA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except</w:t>
      </w:r>
      <w:r>
        <w:t xml:space="preserve"> </w:t>
      </w:r>
      <w:r>
        <w:rPr>
          <w:b/>
          <w:bCs/>
          <w:color w:val="FF0000"/>
        </w:rPr>
        <w:t>Exception</w:t>
      </w:r>
      <w:r>
        <w:t>:</w:t>
      </w:r>
    </w:p>
    <w:p w14:paraId="2D5750B9" w14:textId="77777777" w:rsidR="00E421AA" w:rsidRDefault="00E421AA" w:rsidP="00E421AA">
      <w:pPr>
        <w:pStyle w:val="HTMLPreformatted"/>
        <w:spacing w:line="300" w:lineRule="auto"/>
      </w:pPr>
      <w:r>
        <w:t xml:space="preserve">        Result</w:t>
      </w:r>
      <w:r>
        <w:rPr>
          <w:color w:val="333333"/>
        </w:rPr>
        <w:t>.</w:t>
      </w:r>
      <w:r>
        <w:t xml:space="preserve">has_discontinuity </w:t>
      </w:r>
      <w:r>
        <w:rPr>
          <w:color w:val="333333"/>
        </w:rPr>
        <w:t>=</w:t>
      </w:r>
      <w:r>
        <w:t xml:space="preserve"> </w:t>
      </w:r>
      <w:r>
        <w:rPr>
          <w:color w:val="007020"/>
        </w:rPr>
        <w:t>True</w:t>
      </w:r>
    </w:p>
    <w:p w14:paraId="09C09F87" w14:textId="77777777" w:rsidR="00E421AA" w:rsidRDefault="00E421AA" w:rsidP="00E421AA">
      <w:pPr>
        <w:pStyle w:val="HTMLPreformatted"/>
        <w:spacing w:line="300" w:lineRule="auto"/>
      </w:pPr>
      <w:r>
        <w:t xml:space="preserve">        Result</w:t>
      </w:r>
      <w:r>
        <w:rPr>
          <w:color w:val="333333"/>
        </w:rPr>
        <w:t>.</w:t>
      </w:r>
      <w:r>
        <w:t xml:space="preserve">error_message </w:t>
      </w:r>
      <w:r>
        <w:rPr>
          <w:color w:val="333333"/>
        </w:rPr>
        <w:t>=</w:t>
      </w:r>
      <w:r>
        <w:t xml:space="preserve"> </w:t>
      </w:r>
      <w:r>
        <w:rPr>
          <w:shd w:val="clear" w:color="auto" w:fill="FFF0F0"/>
        </w:rPr>
        <w:t xml:space="preserve">"Integrated function has discontinuity or does not </w:t>
      </w:r>
      <w:proofErr w:type="gramStart"/>
      <w:r>
        <w:rPr>
          <w:shd w:val="clear" w:color="auto" w:fill="FFF0F0"/>
        </w:rPr>
        <w:t>defined</w:t>
      </w:r>
      <w:proofErr w:type="gramEnd"/>
      <w:r>
        <w:rPr>
          <w:shd w:val="clear" w:color="auto" w:fill="FFF0F0"/>
        </w:rPr>
        <w:t xml:space="preserve"> in current interval"</w:t>
      </w:r>
    </w:p>
    <w:p w14:paraId="3DB4BB1C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color w:val="007020"/>
        </w:rPr>
        <w:t>True</w:t>
      </w:r>
    </w:p>
    <w:p w14:paraId="597AFC6F" w14:textId="77777777" w:rsidR="00E421AA" w:rsidRDefault="00E421AA" w:rsidP="00E421AA">
      <w:pPr>
        <w:rPr>
          <w:lang w:val="en-US"/>
        </w:rPr>
      </w:pPr>
    </w:p>
    <w:p w14:paraId="5E33114E" w14:textId="77777777" w:rsidR="00E421AA" w:rsidRDefault="00E421AA" w:rsidP="00E421AA">
      <w:pPr>
        <w:pStyle w:val="Heading2"/>
        <w:rPr>
          <w:lang w:val="en-US"/>
        </w:rPr>
      </w:pPr>
      <w:bookmarkStart w:id="5" w:name="_Toc163571667"/>
      <w:r>
        <w:rPr>
          <w:lang w:val="en-US"/>
        </w:rPr>
        <w:t>calculate_</w:t>
      </w:r>
      <w:proofErr w:type="gramStart"/>
      <w:r>
        <w:rPr>
          <w:lang w:val="en-US"/>
        </w:rPr>
        <w:t>integral</w:t>
      </w:r>
      <w:bookmarkEnd w:id="5"/>
      <w:proofErr w:type="gramEnd"/>
    </w:p>
    <w:p w14:paraId="682BB526" w14:textId="77777777" w:rsidR="00E421AA" w:rsidRDefault="00E421AA" w:rsidP="00E421AA">
      <w:pPr>
        <w:pStyle w:val="HTMLPreformatted"/>
        <w:spacing w:line="300" w:lineRule="auto"/>
      </w:pPr>
      <w:r>
        <w:rPr>
          <w:b/>
          <w:bCs/>
          <w:color w:val="008800"/>
        </w:rPr>
        <w:t>def</w:t>
      </w:r>
      <w:r>
        <w:t xml:space="preserve"> </w:t>
      </w:r>
      <w:r>
        <w:rPr>
          <w:b/>
          <w:bCs/>
          <w:color w:val="0066BB"/>
        </w:rPr>
        <w:t>calculate_</w:t>
      </w:r>
      <w:proofErr w:type="gramStart"/>
      <w:r>
        <w:rPr>
          <w:b/>
          <w:bCs/>
          <w:color w:val="0066BB"/>
        </w:rPr>
        <w:t>integral</w:t>
      </w:r>
      <w:r>
        <w:t>(</w:t>
      </w:r>
      <w:proofErr w:type="gramEnd"/>
      <w:r>
        <w:t xml:space="preserve">a: </w:t>
      </w:r>
      <w:r>
        <w:rPr>
          <w:color w:val="007020"/>
        </w:rPr>
        <w:t>float</w:t>
      </w:r>
      <w:r>
        <w:t xml:space="preserve">, b: </w:t>
      </w:r>
      <w:r>
        <w:rPr>
          <w:color w:val="007020"/>
        </w:rPr>
        <w:t>float</w:t>
      </w:r>
      <w:r>
        <w:t xml:space="preserve">, f: </w:t>
      </w:r>
      <w:r>
        <w:rPr>
          <w:color w:val="007020"/>
        </w:rPr>
        <w:t>int</w:t>
      </w:r>
      <w:r>
        <w:t xml:space="preserve">, epsilon: </w:t>
      </w:r>
      <w:r>
        <w:rPr>
          <w:color w:val="007020"/>
        </w:rPr>
        <w:t>float</w:t>
      </w:r>
      <w:r>
        <w:t xml:space="preserve">) </w:t>
      </w:r>
      <w:r>
        <w:rPr>
          <w:color w:val="333333"/>
        </w:rPr>
        <w:t>-&gt;</w:t>
      </w:r>
      <w:r>
        <w:t xml:space="preserve"> </w:t>
      </w:r>
      <w:r>
        <w:rPr>
          <w:color w:val="007020"/>
        </w:rPr>
        <w:t>float</w:t>
      </w:r>
      <w:r>
        <w:t>:</w:t>
      </w:r>
    </w:p>
    <w:p w14:paraId="6FD16E82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>
        <w:t xml:space="preserve">    </w:t>
      </w:r>
      <w:r w:rsidRPr="00E421AA">
        <w:rPr>
          <w:color w:val="DD4422"/>
          <w:lang w:val="ru-RU"/>
        </w:rPr>
        <w:t>"""</w:t>
      </w:r>
    </w:p>
    <w:p w14:paraId="50896D28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Вычисляет интеграл выбранной функции на интервале [</w:t>
      </w:r>
      <w:r>
        <w:rPr>
          <w:color w:val="DD4422"/>
        </w:rPr>
        <w:t>a</w:t>
      </w:r>
      <w:r w:rsidRPr="00E421AA">
        <w:rPr>
          <w:color w:val="DD4422"/>
          <w:lang w:val="ru-RU"/>
        </w:rPr>
        <w:t xml:space="preserve">, </w:t>
      </w:r>
      <w:r>
        <w:rPr>
          <w:color w:val="DD4422"/>
        </w:rPr>
        <w:t>b</w:t>
      </w:r>
      <w:r w:rsidRPr="00E421AA">
        <w:rPr>
          <w:color w:val="DD4422"/>
          <w:lang w:val="ru-RU"/>
        </w:rPr>
        <w:t>] с использованием метода средних прямоугольников.</w:t>
      </w:r>
    </w:p>
    <w:p w14:paraId="432D8228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a</w:t>
      </w:r>
      <w:r w:rsidRPr="00E421AA">
        <w:rPr>
          <w:color w:val="DD4422"/>
          <w:lang w:val="ru-RU"/>
        </w:rPr>
        <w:t>: Нижняя граница интервала.</w:t>
      </w:r>
    </w:p>
    <w:p w14:paraId="43E6FE37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b</w:t>
      </w:r>
      <w:r w:rsidRPr="00E421AA">
        <w:rPr>
          <w:color w:val="DD4422"/>
          <w:lang w:val="ru-RU"/>
        </w:rPr>
        <w:t>: Верхняя граница интервала.</w:t>
      </w:r>
    </w:p>
    <w:p w14:paraId="0FB35AFA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f</w:t>
      </w:r>
      <w:r w:rsidRPr="00E421AA">
        <w:rPr>
          <w:color w:val="DD4422"/>
          <w:lang w:val="ru-RU"/>
        </w:rPr>
        <w:t>: Номер выбранной функции.</w:t>
      </w:r>
    </w:p>
    <w:p w14:paraId="6EB5D7DF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param</w:t>
      </w:r>
      <w:proofErr w:type="gramEnd"/>
      <w:r w:rsidRPr="00E421AA">
        <w:rPr>
          <w:color w:val="DD4422"/>
          <w:lang w:val="ru-RU"/>
        </w:rPr>
        <w:t xml:space="preserve"> </w:t>
      </w:r>
      <w:r>
        <w:rPr>
          <w:color w:val="DD4422"/>
        </w:rPr>
        <w:t>epsilon</w:t>
      </w:r>
      <w:r w:rsidRPr="00E421AA">
        <w:rPr>
          <w:color w:val="DD4422"/>
          <w:lang w:val="ru-RU"/>
        </w:rPr>
        <w:t>: Максимальная разница между двумя итерациями.</w:t>
      </w:r>
    </w:p>
    <w:p w14:paraId="512788E9" w14:textId="77777777" w:rsidR="00E421AA" w:rsidRPr="00E421AA" w:rsidRDefault="00E421AA" w:rsidP="00E421AA">
      <w:pPr>
        <w:pStyle w:val="HTMLPreformatted"/>
        <w:spacing w:line="300" w:lineRule="auto"/>
        <w:rPr>
          <w:lang w:val="ru-RU"/>
        </w:rPr>
      </w:pPr>
      <w:r w:rsidRPr="00E421AA">
        <w:rPr>
          <w:color w:val="DD4422"/>
          <w:lang w:val="ru-RU"/>
        </w:rPr>
        <w:t xml:space="preserve">    </w:t>
      </w:r>
      <w:proofErr w:type="gramStart"/>
      <w:r w:rsidRPr="00E421AA">
        <w:rPr>
          <w:color w:val="DD4422"/>
          <w:lang w:val="ru-RU"/>
        </w:rPr>
        <w:t>:</w:t>
      </w:r>
      <w:r>
        <w:rPr>
          <w:color w:val="DD4422"/>
        </w:rPr>
        <w:t>return</w:t>
      </w:r>
      <w:proofErr w:type="gramEnd"/>
      <w:r w:rsidRPr="00E421AA">
        <w:rPr>
          <w:color w:val="DD4422"/>
          <w:lang w:val="ru-RU"/>
        </w:rPr>
        <w:t>: Вычисленный интеграл для текущего количества разбиений.</w:t>
      </w:r>
    </w:p>
    <w:p w14:paraId="74BC3912" w14:textId="77777777" w:rsidR="00E421AA" w:rsidRDefault="00E421AA" w:rsidP="00E421AA">
      <w:pPr>
        <w:pStyle w:val="HTMLPreformatted"/>
        <w:spacing w:line="300" w:lineRule="auto"/>
      </w:pPr>
      <w:r w:rsidRPr="00E421AA">
        <w:rPr>
          <w:color w:val="DD4422"/>
          <w:lang w:val="ru-RU"/>
        </w:rPr>
        <w:t xml:space="preserve">    </w:t>
      </w:r>
      <w:r>
        <w:rPr>
          <w:color w:val="DD4422"/>
        </w:rPr>
        <w:t>"""</w:t>
      </w:r>
    </w:p>
    <w:p w14:paraId="73E64CFD" w14:textId="77777777" w:rsidR="00E421AA" w:rsidRDefault="00E421AA" w:rsidP="00E421AA">
      <w:pPr>
        <w:pStyle w:val="HTMLPreformatted"/>
        <w:spacing w:line="300" w:lineRule="auto"/>
      </w:pPr>
      <w:r>
        <w:t xml:space="preserve">    Result</w:t>
      </w:r>
      <w:r>
        <w:rPr>
          <w:color w:val="333333"/>
        </w:rPr>
        <w:t>.</w:t>
      </w:r>
      <w:r>
        <w:t xml:space="preserve">eps </w:t>
      </w:r>
      <w:r>
        <w:rPr>
          <w:color w:val="333333"/>
        </w:rPr>
        <w:t>=</w:t>
      </w:r>
      <w:r>
        <w:t xml:space="preserve"> epsilon</w:t>
      </w:r>
    </w:p>
    <w:p w14:paraId="65248403" w14:textId="77777777" w:rsidR="00E421AA" w:rsidRDefault="00E421AA" w:rsidP="00E421AA">
      <w:pPr>
        <w:pStyle w:val="HTMLPreformatted"/>
        <w:spacing w:line="300" w:lineRule="auto"/>
      </w:pPr>
      <w:r>
        <w:t xml:space="preserve">    func </w:t>
      </w:r>
      <w:r>
        <w:rPr>
          <w:color w:val="333333"/>
        </w:rPr>
        <w:t>=</w:t>
      </w:r>
      <w:r>
        <w:t xml:space="preserve"> Result</w:t>
      </w:r>
      <w:r>
        <w:rPr>
          <w:color w:val="333333"/>
        </w:rPr>
        <w:t>.</w:t>
      </w:r>
      <w:r>
        <w:t>get_function(f)</w:t>
      </w:r>
    </w:p>
    <w:p w14:paraId="44E95BE7" w14:textId="77777777" w:rsidR="00E421AA" w:rsidRDefault="00E421AA" w:rsidP="00E421AA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if</w:t>
      </w:r>
      <w:r>
        <w:t xml:space="preserve"> Result</w:t>
      </w:r>
      <w:r>
        <w:rPr>
          <w:color w:val="333333"/>
        </w:rPr>
        <w:t>.</w:t>
      </w:r>
      <w:r>
        <w:t>has_function_</w:t>
      </w:r>
      <w:proofErr w:type="gramStart"/>
      <w:r>
        <w:t>discontinuity(</w:t>
      </w:r>
      <w:proofErr w:type="gramEnd"/>
      <w:r>
        <w:t>func, a, b):</w:t>
      </w:r>
    </w:p>
    <w:p w14:paraId="47778D93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return</w:t>
      </w:r>
      <w:r>
        <w:t xml:space="preserve"> </w:t>
      </w:r>
      <w:r>
        <w:rPr>
          <w:b/>
          <w:bCs/>
          <w:color w:val="6600EE"/>
        </w:rPr>
        <w:t>0.0</w:t>
      </w:r>
    </w:p>
    <w:p w14:paraId="507F2661" w14:textId="77777777" w:rsidR="00E421AA" w:rsidRDefault="00E421AA" w:rsidP="00E421AA">
      <w:pPr>
        <w:pStyle w:val="HTMLPreformatted"/>
        <w:spacing w:line="300" w:lineRule="auto"/>
      </w:pPr>
    </w:p>
    <w:p w14:paraId="38F0393F" w14:textId="77777777" w:rsidR="00E421AA" w:rsidRDefault="00E421AA" w:rsidP="00E421AA">
      <w:pPr>
        <w:pStyle w:val="HTMLPreformatted"/>
        <w:spacing w:line="300" w:lineRule="auto"/>
      </w:pPr>
      <w:r>
        <w:t xml:space="preserve">    n </w:t>
      </w:r>
      <w:r>
        <w:rPr>
          <w:color w:val="333333"/>
        </w:rPr>
        <w:t>=</w:t>
      </w:r>
      <w:r>
        <w:t xml:space="preserve"> </w:t>
      </w:r>
      <w:proofErr w:type="gramStart"/>
      <w:r>
        <w:rPr>
          <w:b/>
          <w:bCs/>
          <w:color w:val="0000DD"/>
        </w:rPr>
        <w:t>2</w:t>
      </w:r>
      <w:r>
        <w:t xml:space="preserve">  </w:t>
      </w:r>
      <w:r>
        <w:rPr>
          <w:color w:val="888888"/>
        </w:rPr>
        <w:t>#</w:t>
      </w:r>
      <w:proofErr w:type="gramEnd"/>
      <w:r>
        <w:rPr>
          <w:color w:val="888888"/>
        </w:rPr>
        <w:t xml:space="preserve"> Initial number of partitions</w:t>
      </w:r>
    </w:p>
    <w:p w14:paraId="72D0EFD7" w14:textId="77777777" w:rsidR="00E421AA" w:rsidRDefault="00E421AA" w:rsidP="00E421AA">
      <w:pPr>
        <w:pStyle w:val="HTMLPreformatted"/>
        <w:spacing w:line="300" w:lineRule="auto"/>
      </w:pPr>
      <w:r>
        <w:t xml:space="preserve">    prev_integral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0.0</w:t>
      </w:r>
    </w:p>
    <w:p w14:paraId="548DEFA9" w14:textId="77777777" w:rsidR="00E421AA" w:rsidRDefault="00E421AA" w:rsidP="00E421AA">
      <w:pPr>
        <w:pStyle w:val="HTMLPreformatted"/>
        <w:spacing w:line="300" w:lineRule="auto"/>
      </w:pPr>
      <w:r>
        <w:t xml:space="preserve">    integral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0.0</w:t>
      </w:r>
    </w:p>
    <w:p w14:paraId="642FF73E" w14:textId="77777777" w:rsidR="00E421AA" w:rsidRDefault="00E421AA" w:rsidP="00E421AA">
      <w:pPr>
        <w:pStyle w:val="HTMLPreformatted"/>
        <w:spacing w:line="300" w:lineRule="auto"/>
      </w:pPr>
      <w:r>
        <w:t xml:space="preserve">    multiplier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0000DD"/>
        </w:rPr>
        <w:t>1</w:t>
      </w:r>
    </w:p>
    <w:p w14:paraId="1F2CDEFD" w14:textId="77777777" w:rsidR="00E421AA" w:rsidRDefault="00E421AA" w:rsidP="00E421AA">
      <w:pPr>
        <w:pStyle w:val="HTMLPreformatted"/>
        <w:spacing w:line="300" w:lineRule="auto"/>
      </w:pPr>
    </w:p>
    <w:p w14:paraId="1773651B" w14:textId="77777777" w:rsidR="00E421AA" w:rsidRDefault="00E421AA" w:rsidP="00E421AA">
      <w:pPr>
        <w:pStyle w:val="HTMLPreformatted"/>
        <w:spacing w:line="300" w:lineRule="auto"/>
      </w:pPr>
      <w:r>
        <w:lastRenderedPageBreak/>
        <w:t xml:space="preserve">    </w:t>
      </w:r>
      <w:r>
        <w:rPr>
          <w:b/>
          <w:bCs/>
          <w:color w:val="008800"/>
        </w:rPr>
        <w:t>if</w:t>
      </w:r>
      <w:r>
        <w:t xml:space="preserve"> a </w:t>
      </w:r>
      <w:r>
        <w:rPr>
          <w:color w:val="333333"/>
        </w:rPr>
        <w:t>&gt;</w:t>
      </w:r>
      <w:r>
        <w:t xml:space="preserve"> b:</w:t>
      </w:r>
    </w:p>
    <w:p w14:paraId="40FA8471" w14:textId="77777777" w:rsidR="00E421AA" w:rsidRDefault="00E421AA" w:rsidP="00E421AA">
      <w:pPr>
        <w:pStyle w:val="HTMLPreformatted"/>
        <w:spacing w:line="300" w:lineRule="auto"/>
      </w:pPr>
      <w:r>
        <w:t xml:space="preserve">        a, b </w:t>
      </w:r>
      <w:r>
        <w:rPr>
          <w:color w:val="333333"/>
        </w:rPr>
        <w:t>=</w:t>
      </w:r>
      <w:r>
        <w:t xml:space="preserve"> b, a</w:t>
      </w:r>
    </w:p>
    <w:p w14:paraId="65B7AF67" w14:textId="77777777" w:rsidR="00E421AA" w:rsidRDefault="00E421AA" w:rsidP="00E421AA">
      <w:pPr>
        <w:pStyle w:val="HTMLPreformatted"/>
        <w:spacing w:line="300" w:lineRule="auto"/>
      </w:pPr>
      <w:r>
        <w:t xml:space="preserve">        multiplier </w:t>
      </w:r>
      <w:r>
        <w:rPr>
          <w:color w:val="333333"/>
        </w:rPr>
        <w:t>=</w:t>
      </w:r>
      <w:r>
        <w:t xml:space="preserve"> </w:t>
      </w:r>
      <w:r>
        <w:rPr>
          <w:color w:val="333333"/>
        </w:rPr>
        <w:t>-</w:t>
      </w:r>
      <w:r>
        <w:rPr>
          <w:b/>
          <w:bCs/>
          <w:color w:val="0000DD"/>
        </w:rPr>
        <w:t>1</w:t>
      </w:r>
    </w:p>
    <w:p w14:paraId="52D0DFC7" w14:textId="77777777" w:rsidR="00E421AA" w:rsidRDefault="00E421AA" w:rsidP="00E421AA">
      <w:pPr>
        <w:pStyle w:val="HTMLPreformatted"/>
        <w:spacing w:line="300" w:lineRule="auto"/>
      </w:pPr>
    </w:p>
    <w:p w14:paraId="3225BB92" w14:textId="77777777" w:rsidR="00E421AA" w:rsidRDefault="00E421AA" w:rsidP="00E421AA">
      <w:pPr>
        <w:pStyle w:val="HTMLPreformatted"/>
        <w:spacing w:line="300" w:lineRule="auto"/>
      </w:pPr>
      <w:r>
        <w:t xml:space="preserve">    </w:t>
      </w:r>
      <w:r>
        <w:rPr>
          <w:b/>
          <w:bCs/>
          <w:color w:val="008800"/>
        </w:rPr>
        <w:t>while</w:t>
      </w:r>
      <w:r>
        <w:t xml:space="preserve"> </w:t>
      </w:r>
      <w:r>
        <w:rPr>
          <w:color w:val="007020"/>
        </w:rPr>
        <w:t>True</w:t>
      </w:r>
      <w:r>
        <w:t>:</w:t>
      </w:r>
    </w:p>
    <w:p w14:paraId="6C99A78E" w14:textId="77777777" w:rsidR="00E421AA" w:rsidRDefault="00E421AA" w:rsidP="00E421AA">
      <w:pPr>
        <w:pStyle w:val="HTMLPreformatted"/>
        <w:spacing w:line="300" w:lineRule="auto"/>
      </w:pPr>
      <w:r>
        <w:t xml:space="preserve">        h </w:t>
      </w:r>
      <w:r>
        <w:rPr>
          <w:color w:val="333333"/>
        </w:rPr>
        <w:t>=</w:t>
      </w:r>
      <w:r>
        <w:t xml:space="preserve"> (b </w:t>
      </w:r>
      <w:r>
        <w:rPr>
          <w:color w:val="333333"/>
        </w:rPr>
        <w:t>-</w:t>
      </w:r>
      <w:r>
        <w:t xml:space="preserve"> a) </w:t>
      </w:r>
      <w:r>
        <w:rPr>
          <w:color w:val="333333"/>
        </w:rPr>
        <w:t>/</w:t>
      </w:r>
      <w:r>
        <w:t xml:space="preserve"> n</w:t>
      </w:r>
    </w:p>
    <w:p w14:paraId="5DBDD26B" w14:textId="77777777" w:rsidR="00E421AA" w:rsidRDefault="00E421AA" w:rsidP="00E421AA">
      <w:pPr>
        <w:pStyle w:val="HTMLPreformatted"/>
        <w:spacing w:line="300" w:lineRule="auto"/>
      </w:pPr>
      <w:r>
        <w:t xml:space="preserve">        integral_sum </w:t>
      </w:r>
      <w:r>
        <w:rPr>
          <w:color w:val="333333"/>
        </w:rPr>
        <w:t>=</w:t>
      </w:r>
      <w:r>
        <w:t xml:space="preserve"> </w:t>
      </w:r>
      <w:r>
        <w:rPr>
          <w:b/>
          <w:bCs/>
          <w:color w:val="6600EE"/>
        </w:rPr>
        <w:t>0.0</w:t>
      </w:r>
    </w:p>
    <w:p w14:paraId="563E38FF" w14:textId="77777777" w:rsidR="00E421AA" w:rsidRDefault="00E421AA" w:rsidP="00E421AA">
      <w:pPr>
        <w:pStyle w:val="HTMLPreformatted"/>
        <w:spacing w:line="300" w:lineRule="auto"/>
      </w:pPr>
    </w:p>
    <w:p w14:paraId="2C1D7E95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for</w:t>
      </w:r>
      <w:r>
        <w:t xml:space="preserve"> i </w:t>
      </w:r>
      <w:r>
        <w:rPr>
          <w:b/>
          <w:bCs/>
          <w:color w:val="000000"/>
        </w:rPr>
        <w:t>in</w:t>
      </w:r>
      <w:r>
        <w:t xml:space="preserve"> </w:t>
      </w:r>
      <w:r>
        <w:rPr>
          <w:color w:val="007020"/>
        </w:rPr>
        <w:t>range</w:t>
      </w:r>
      <w:r>
        <w:t>(n):</w:t>
      </w:r>
    </w:p>
    <w:p w14:paraId="028DDBD8" w14:textId="77777777" w:rsidR="00E421AA" w:rsidRDefault="00E421AA" w:rsidP="00E421AA">
      <w:pPr>
        <w:pStyle w:val="HTMLPreformatted"/>
        <w:spacing w:line="300" w:lineRule="auto"/>
      </w:pPr>
      <w:r>
        <w:t xml:space="preserve">            xi </w:t>
      </w:r>
      <w:r>
        <w:rPr>
          <w:color w:val="333333"/>
        </w:rPr>
        <w:t>=</w:t>
      </w:r>
      <w:r>
        <w:t xml:space="preserve"> a </w:t>
      </w:r>
      <w:r>
        <w:rPr>
          <w:color w:val="333333"/>
        </w:rPr>
        <w:t>+</w:t>
      </w:r>
      <w:r>
        <w:t xml:space="preserve"> (i </w:t>
      </w:r>
      <w:r>
        <w:rPr>
          <w:color w:val="333333"/>
        </w:rPr>
        <w:t>+</w:t>
      </w:r>
      <w:r>
        <w:t xml:space="preserve"> </w:t>
      </w:r>
      <w:r>
        <w:rPr>
          <w:b/>
          <w:bCs/>
          <w:color w:val="6600EE"/>
        </w:rPr>
        <w:t>0.5</w:t>
      </w:r>
      <w:r>
        <w:t xml:space="preserve">) </w:t>
      </w:r>
      <w:r>
        <w:rPr>
          <w:color w:val="333333"/>
        </w:rPr>
        <w:t>*</w:t>
      </w:r>
      <w:r>
        <w:t xml:space="preserve"> h</w:t>
      </w:r>
    </w:p>
    <w:p w14:paraId="1737AC69" w14:textId="77777777" w:rsidR="00E421AA" w:rsidRDefault="00E421AA" w:rsidP="00E421AA">
      <w:pPr>
        <w:pStyle w:val="HTMLPreformatted"/>
        <w:spacing w:line="300" w:lineRule="auto"/>
      </w:pPr>
      <w:r>
        <w:t xml:space="preserve">            integral_sum </w:t>
      </w:r>
      <w:r>
        <w:rPr>
          <w:color w:val="333333"/>
        </w:rPr>
        <w:t>+=</w:t>
      </w:r>
      <w:r>
        <w:t xml:space="preserve"> func(xi)</w:t>
      </w:r>
    </w:p>
    <w:p w14:paraId="4DDE01CD" w14:textId="77777777" w:rsidR="00E421AA" w:rsidRDefault="00E421AA" w:rsidP="00E421AA">
      <w:pPr>
        <w:pStyle w:val="HTMLPreformatted"/>
        <w:spacing w:line="300" w:lineRule="auto"/>
      </w:pPr>
    </w:p>
    <w:p w14:paraId="58F7F528" w14:textId="77777777" w:rsidR="00E421AA" w:rsidRDefault="00E421AA" w:rsidP="00E421AA">
      <w:pPr>
        <w:pStyle w:val="HTMLPreformatted"/>
        <w:spacing w:line="300" w:lineRule="auto"/>
      </w:pPr>
      <w:r>
        <w:t xml:space="preserve">        integral </w:t>
      </w:r>
      <w:r>
        <w:rPr>
          <w:color w:val="333333"/>
        </w:rPr>
        <w:t>=</w:t>
      </w:r>
      <w:r>
        <w:t xml:space="preserve"> h </w:t>
      </w:r>
      <w:r>
        <w:rPr>
          <w:color w:val="333333"/>
        </w:rPr>
        <w:t>*</w:t>
      </w:r>
      <w:r>
        <w:t xml:space="preserve"> integral_sum</w:t>
      </w:r>
    </w:p>
    <w:p w14:paraId="3B84D7A6" w14:textId="77777777" w:rsidR="00E421AA" w:rsidRDefault="00E421AA" w:rsidP="00E421AA">
      <w:pPr>
        <w:pStyle w:val="HTMLPreformatted"/>
        <w:spacing w:line="300" w:lineRule="auto"/>
      </w:pPr>
    </w:p>
    <w:p w14:paraId="7251C628" w14:textId="77777777" w:rsidR="00E421AA" w:rsidRDefault="00E421AA" w:rsidP="00E421AA">
      <w:pPr>
        <w:pStyle w:val="HTMLPreformatted"/>
        <w:spacing w:line="300" w:lineRule="auto"/>
      </w:pPr>
      <w:r>
        <w:t xml:space="preserve">        </w:t>
      </w:r>
      <w:r>
        <w:rPr>
          <w:b/>
          <w:bCs/>
          <w:color w:val="008800"/>
        </w:rPr>
        <w:t>if</w:t>
      </w:r>
      <w:r>
        <w:t xml:space="preserve"> </w:t>
      </w:r>
      <w:proofErr w:type="gramStart"/>
      <w:r>
        <w:rPr>
          <w:color w:val="007020"/>
        </w:rPr>
        <w:t>abs</w:t>
      </w:r>
      <w:r>
        <w:t>(</w:t>
      </w:r>
      <w:proofErr w:type="gramEnd"/>
      <w:r>
        <w:t xml:space="preserve">integral </w:t>
      </w:r>
      <w:r>
        <w:rPr>
          <w:color w:val="333333"/>
        </w:rPr>
        <w:t>-</w:t>
      </w:r>
      <w:r>
        <w:t xml:space="preserve"> prev_integral) </w:t>
      </w:r>
      <w:r>
        <w:rPr>
          <w:color w:val="333333"/>
        </w:rPr>
        <w:t>&lt;</w:t>
      </w:r>
      <w:r>
        <w:t xml:space="preserve"> epsilon:</w:t>
      </w:r>
    </w:p>
    <w:p w14:paraId="462BD7FA" w14:textId="77777777" w:rsidR="00E421AA" w:rsidRDefault="00E421AA" w:rsidP="00E421AA">
      <w:pPr>
        <w:pStyle w:val="HTMLPreformatted"/>
        <w:spacing w:line="300" w:lineRule="auto"/>
      </w:pPr>
      <w:r>
        <w:t xml:space="preserve">            </w:t>
      </w:r>
      <w:r>
        <w:rPr>
          <w:b/>
          <w:bCs/>
          <w:color w:val="008800"/>
        </w:rPr>
        <w:t>break</w:t>
      </w:r>
    </w:p>
    <w:p w14:paraId="1B097DF2" w14:textId="77777777" w:rsidR="00E421AA" w:rsidRDefault="00E421AA" w:rsidP="00E421AA">
      <w:pPr>
        <w:pStyle w:val="HTMLPreformatted"/>
        <w:spacing w:line="300" w:lineRule="auto"/>
      </w:pPr>
    </w:p>
    <w:p w14:paraId="56316483" w14:textId="77777777" w:rsidR="00E421AA" w:rsidRDefault="00E421AA" w:rsidP="00E421AA">
      <w:pPr>
        <w:pStyle w:val="HTMLPreformatted"/>
        <w:spacing w:line="300" w:lineRule="auto"/>
      </w:pPr>
      <w:r>
        <w:t xml:space="preserve">        prev_integral </w:t>
      </w:r>
      <w:r>
        <w:rPr>
          <w:color w:val="333333"/>
        </w:rPr>
        <w:t>=</w:t>
      </w:r>
      <w:r>
        <w:t xml:space="preserve"> integral</w:t>
      </w:r>
    </w:p>
    <w:p w14:paraId="3FE9C6E3" w14:textId="77777777" w:rsidR="00E421AA" w:rsidRDefault="00E421AA" w:rsidP="00E421AA">
      <w:pPr>
        <w:pStyle w:val="HTMLPreformatted"/>
        <w:spacing w:line="300" w:lineRule="auto"/>
      </w:pPr>
      <w:r>
        <w:t xml:space="preserve">        n </w:t>
      </w:r>
      <w:r>
        <w:rPr>
          <w:color w:val="333333"/>
        </w:rPr>
        <w:t>*=</w:t>
      </w:r>
      <w:r>
        <w:t xml:space="preserve"> </w:t>
      </w:r>
      <w:r>
        <w:rPr>
          <w:b/>
          <w:bCs/>
          <w:color w:val="0000DD"/>
        </w:rPr>
        <w:t>2</w:t>
      </w:r>
    </w:p>
    <w:p w14:paraId="067FCF61" w14:textId="77777777" w:rsidR="00E421AA" w:rsidRDefault="00E421AA" w:rsidP="00E421AA">
      <w:pPr>
        <w:pStyle w:val="HTMLPreformatted"/>
        <w:spacing w:line="300" w:lineRule="auto"/>
      </w:pPr>
    </w:p>
    <w:p w14:paraId="704378B4" w14:textId="77777777" w:rsidR="00E421AA" w:rsidRPr="0007599E" w:rsidRDefault="00E421AA" w:rsidP="00E421AA">
      <w:pPr>
        <w:pStyle w:val="HTMLPreformatted"/>
        <w:spacing w:line="300" w:lineRule="auto"/>
        <w:rPr>
          <w:lang w:val="ru-RU"/>
        </w:rPr>
      </w:pPr>
      <w:r>
        <w:t xml:space="preserve">    </w:t>
      </w:r>
      <w:r>
        <w:rPr>
          <w:b/>
          <w:bCs/>
          <w:color w:val="008800"/>
        </w:rPr>
        <w:t>return</w:t>
      </w:r>
      <w:r w:rsidRPr="0007599E">
        <w:rPr>
          <w:lang w:val="ru-RU"/>
        </w:rPr>
        <w:t xml:space="preserve"> </w:t>
      </w:r>
      <w:r>
        <w:t>integral</w:t>
      </w:r>
      <w:r w:rsidRPr="0007599E">
        <w:rPr>
          <w:lang w:val="ru-RU"/>
        </w:rPr>
        <w:t xml:space="preserve"> </w:t>
      </w:r>
      <w:r w:rsidRPr="0007599E">
        <w:rPr>
          <w:color w:val="333333"/>
          <w:lang w:val="ru-RU"/>
        </w:rPr>
        <w:t>*</w:t>
      </w:r>
      <w:r w:rsidRPr="0007599E">
        <w:rPr>
          <w:lang w:val="ru-RU"/>
        </w:rPr>
        <w:t xml:space="preserve"> </w:t>
      </w:r>
      <w:proofErr w:type="gramStart"/>
      <w:r>
        <w:t>multiplier</w:t>
      </w:r>
      <w:proofErr w:type="gramEnd"/>
    </w:p>
    <w:p w14:paraId="7923CCB8" w14:textId="319AE44A" w:rsidR="00F64889" w:rsidRPr="00DF48E3" w:rsidRDefault="00F64889" w:rsidP="00F64889">
      <w:pPr>
        <w:pStyle w:val="Heading1"/>
      </w:pPr>
      <w:bookmarkStart w:id="6" w:name="_Toc163571668"/>
      <w:r w:rsidRPr="00886379">
        <w:lastRenderedPageBreak/>
        <w:t>Пример</w:t>
      </w:r>
      <w:r w:rsidR="001C0B11">
        <w:t>ы</w:t>
      </w:r>
      <w:r w:rsidRPr="00DF48E3">
        <w:t xml:space="preserve"> </w:t>
      </w:r>
      <w:r w:rsidRPr="00886379">
        <w:t>работы</w:t>
      </w:r>
      <w:r w:rsidRPr="00DF48E3">
        <w:t xml:space="preserve"> </w:t>
      </w:r>
      <w:r w:rsidRPr="00886379">
        <w:t>программы</w:t>
      </w:r>
      <w:bookmarkEnd w:id="6"/>
    </w:p>
    <w:p w14:paraId="65EB2229" w14:textId="42A5902B" w:rsidR="00802E7A" w:rsidRPr="00306330" w:rsidRDefault="00D16086" w:rsidP="00D16086">
      <w:pPr>
        <w:pStyle w:val="Heading2"/>
      </w:pPr>
      <w:bookmarkStart w:id="7" w:name="_Toc163571669"/>
      <w:r w:rsidRPr="00886379">
        <w:t>Пример 1</w:t>
      </w:r>
      <w:bookmarkEnd w:id="7"/>
    </w:p>
    <w:p w14:paraId="3F6ABBCF" w14:textId="7D0C0308" w:rsidR="00597BD9" w:rsidRPr="002A4843" w:rsidRDefault="008D4D1B" w:rsidP="00597BD9">
      <w:r>
        <w:t>Функция 1 с интервалом без разрывов</w:t>
      </w:r>
    </w:p>
    <w:p w14:paraId="4F56FB1B" w14:textId="6CC2A1C0" w:rsidR="00D16086" w:rsidRPr="0007599E" w:rsidRDefault="001551D5" w:rsidP="001551D5">
      <w:r w:rsidRPr="00886379">
        <w:t>Ввод</w:t>
      </w:r>
      <w:r w:rsidRPr="0007599E">
        <w:t>:</w:t>
      </w:r>
    </w:p>
    <w:p w14:paraId="6C7A805C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0.1</w:t>
      </w:r>
    </w:p>
    <w:p w14:paraId="329B4B59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3</w:t>
      </w:r>
    </w:p>
    <w:p w14:paraId="0AA66DFA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1</w:t>
      </w:r>
    </w:p>
    <w:p w14:paraId="0EC6C438" w14:textId="77777777" w:rsid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1</w:t>
      </w:r>
      <w:r w:rsidRPr="008D4D1B">
        <w:rPr>
          <w:rFonts w:ascii="Courier New" w:hAnsi="Courier New"/>
          <w:sz w:val="20"/>
          <w:lang w:val="en-GB"/>
        </w:rPr>
        <w:t>e</w:t>
      </w:r>
      <w:r w:rsidRPr="008D4D1B">
        <w:rPr>
          <w:rFonts w:ascii="Courier New" w:hAnsi="Courier New"/>
          <w:sz w:val="20"/>
        </w:rPr>
        <w:t>-6</w:t>
      </w:r>
    </w:p>
    <w:p w14:paraId="2D403B5F" w14:textId="7C02B42B" w:rsidR="001551D5" w:rsidRPr="008D4D1B" w:rsidRDefault="001551D5" w:rsidP="008D4D1B">
      <w:r w:rsidRPr="00886379">
        <w:t>Вывод</w:t>
      </w:r>
      <w:r w:rsidRPr="008D4D1B">
        <w:t>:</w:t>
      </w:r>
    </w:p>
    <w:p w14:paraId="5F8E461C" w14:textId="77777777" w:rsidR="008D4D1B" w:rsidRDefault="008D4D1B" w:rsidP="00F85D08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3.401197251266905</w:t>
      </w:r>
    </w:p>
    <w:p w14:paraId="2C26D3C9" w14:textId="06F0D0FE" w:rsidR="003717C5" w:rsidRPr="008D4D1B" w:rsidRDefault="003717C5" w:rsidP="00F85D08">
      <w:r>
        <w:t>Информация</w:t>
      </w:r>
      <w:r w:rsidRPr="008D4D1B">
        <w:t>:</w:t>
      </w:r>
    </w:p>
    <w:p w14:paraId="4A9E7725" w14:textId="77777777" w:rsidR="008D4D1B" w:rsidRPr="0007599E" w:rsidRDefault="008D4D1B" w:rsidP="008D4D1B">
      <w:pPr>
        <w:pStyle w:val="SimpleCode"/>
        <w:rPr>
          <w:bCs/>
          <w:lang w:val="ru-RU"/>
        </w:rPr>
      </w:pPr>
      <w:r w:rsidRPr="008D4D1B">
        <w:rPr>
          <w:bCs/>
        </w:rPr>
        <w:t>Interval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width</w:t>
      </w:r>
      <w:r w:rsidRPr="0007599E">
        <w:rPr>
          <w:bCs/>
          <w:lang w:val="ru-RU"/>
        </w:rPr>
        <w:t>: 0.000177001953125</w:t>
      </w:r>
    </w:p>
    <w:p w14:paraId="538F3352" w14:textId="3C4D91BF" w:rsidR="00F85D08" w:rsidRPr="0007599E" w:rsidRDefault="008D4D1B" w:rsidP="008D4D1B">
      <w:pPr>
        <w:pStyle w:val="SimpleCode"/>
        <w:rPr>
          <w:bCs/>
          <w:lang w:val="ru-RU"/>
        </w:rPr>
      </w:pPr>
      <w:r w:rsidRPr="008D4D1B">
        <w:rPr>
          <w:bCs/>
        </w:rPr>
        <w:t>Number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of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partitions</w:t>
      </w:r>
      <w:r w:rsidRPr="0007599E">
        <w:rPr>
          <w:bCs/>
          <w:lang w:val="ru-RU"/>
        </w:rPr>
        <w:t>: 16384</w:t>
      </w:r>
    </w:p>
    <w:p w14:paraId="69DBE541" w14:textId="265986A5" w:rsidR="00D16086" w:rsidRPr="00B85BA9" w:rsidRDefault="00D16086" w:rsidP="00F85D08">
      <w:pPr>
        <w:pStyle w:val="Heading2"/>
      </w:pPr>
      <w:bookmarkStart w:id="8" w:name="_Toc163571670"/>
      <w:r w:rsidRPr="00886379">
        <w:t>Пример</w:t>
      </w:r>
      <w:r w:rsidRPr="00B85BA9">
        <w:t xml:space="preserve"> 2</w:t>
      </w:r>
      <w:bookmarkEnd w:id="8"/>
    </w:p>
    <w:p w14:paraId="20A5149C" w14:textId="4F7D8B6B" w:rsidR="008D4D1B" w:rsidRPr="002A4843" w:rsidRDefault="008D4D1B" w:rsidP="008D4D1B">
      <w:r>
        <w:t>Функция 1 с разрывом второго рода в 0</w:t>
      </w:r>
    </w:p>
    <w:p w14:paraId="14353724" w14:textId="77777777" w:rsidR="003717C5" w:rsidRPr="00306330" w:rsidRDefault="003717C5" w:rsidP="003717C5">
      <w:r w:rsidRPr="00886379">
        <w:t>Ввод</w:t>
      </w:r>
      <w:r w:rsidRPr="00306330">
        <w:t>:</w:t>
      </w:r>
    </w:p>
    <w:p w14:paraId="5915E4DE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0</w:t>
      </w:r>
    </w:p>
    <w:p w14:paraId="37FA024C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4</w:t>
      </w:r>
    </w:p>
    <w:p w14:paraId="0D36FBCC" w14:textId="77777777" w:rsidR="008D4D1B" w:rsidRPr="008D4D1B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1</w:t>
      </w:r>
    </w:p>
    <w:p w14:paraId="2409D023" w14:textId="116680F4" w:rsidR="00B85BA9" w:rsidRDefault="008D4D1B" w:rsidP="008D4D1B">
      <w:pPr>
        <w:rPr>
          <w:rFonts w:ascii="Courier New" w:hAnsi="Courier New"/>
          <w:sz w:val="20"/>
        </w:rPr>
      </w:pPr>
      <w:r w:rsidRPr="008D4D1B">
        <w:rPr>
          <w:rFonts w:ascii="Courier New" w:hAnsi="Courier New"/>
          <w:sz w:val="20"/>
        </w:rPr>
        <w:t>1e-6</w:t>
      </w:r>
    </w:p>
    <w:p w14:paraId="185EFAF0" w14:textId="3825FA8D" w:rsidR="003717C5" w:rsidRPr="00DF48E3" w:rsidRDefault="003717C5" w:rsidP="00B85BA9">
      <w:r w:rsidRPr="00886379">
        <w:t>Вывод</w:t>
      </w:r>
      <w:r w:rsidRPr="00DF48E3">
        <w:t>:</w:t>
      </w:r>
    </w:p>
    <w:p w14:paraId="0E8F6738" w14:textId="38E8F65A" w:rsidR="00B85BA9" w:rsidRPr="00C5326B" w:rsidRDefault="008D4D1B" w:rsidP="00B85BA9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 xml:space="preserve">Integrated function has discontinuity or does not </w:t>
      </w:r>
      <w:proofErr w:type="gramStart"/>
      <w:r w:rsidRPr="008D4D1B">
        <w:rPr>
          <w:rFonts w:ascii="Courier New" w:hAnsi="Courier New"/>
          <w:sz w:val="20"/>
          <w:lang w:val="en-GB"/>
        </w:rPr>
        <w:t>defined</w:t>
      </w:r>
      <w:proofErr w:type="gramEnd"/>
      <w:r w:rsidRPr="008D4D1B">
        <w:rPr>
          <w:rFonts w:ascii="Courier New" w:hAnsi="Courier New"/>
          <w:sz w:val="20"/>
          <w:lang w:val="en-GB"/>
        </w:rPr>
        <w:t xml:space="preserve"> in current interval</w:t>
      </w:r>
    </w:p>
    <w:p w14:paraId="24CFCF6F" w14:textId="36BA9BD4" w:rsidR="003717C5" w:rsidRPr="00691211" w:rsidRDefault="003717C5" w:rsidP="00B85BA9">
      <w:pPr>
        <w:pStyle w:val="Heading2"/>
      </w:pPr>
      <w:bookmarkStart w:id="9" w:name="_Toc163571671"/>
      <w:r w:rsidRPr="00886379">
        <w:t>Пример</w:t>
      </w:r>
      <w:r w:rsidRPr="00691211">
        <w:t xml:space="preserve"> 3</w:t>
      </w:r>
      <w:bookmarkEnd w:id="9"/>
    </w:p>
    <w:p w14:paraId="235CCBC8" w14:textId="431AE465" w:rsidR="008D4D1B" w:rsidRPr="002A4843" w:rsidRDefault="008D4D1B" w:rsidP="008D4D1B">
      <w:r>
        <w:t>Функция 1 с разрывом второго рода 0</w:t>
      </w:r>
    </w:p>
    <w:p w14:paraId="18CBF454" w14:textId="77777777" w:rsidR="003717C5" w:rsidRPr="00C5326B" w:rsidRDefault="003717C5" w:rsidP="003717C5">
      <w:pPr>
        <w:rPr>
          <w:lang w:val="en-GB"/>
        </w:rPr>
      </w:pPr>
      <w:r w:rsidRPr="00886379">
        <w:t>Ввод</w:t>
      </w:r>
      <w:r w:rsidRPr="00C5326B">
        <w:rPr>
          <w:lang w:val="en-GB"/>
        </w:rPr>
        <w:t>:</w:t>
      </w:r>
    </w:p>
    <w:p w14:paraId="2DD79451" w14:textId="77777777" w:rsidR="008D4D1B" w:rsidRPr="008D4D1B" w:rsidRDefault="008D4D1B" w:rsidP="008D4D1B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>-1</w:t>
      </w:r>
    </w:p>
    <w:p w14:paraId="4261AE3C" w14:textId="77777777" w:rsidR="008D4D1B" w:rsidRPr="008D4D1B" w:rsidRDefault="008D4D1B" w:rsidP="008D4D1B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>3</w:t>
      </w:r>
    </w:p>
    <w:p w14:paraId="38660039" w14:textId="77777777" w:rsidR="008D4D1B" w:rsidRPr="008D4D1B" w:rsidRDefault="008D4D1B" w:rsidP="008D4D1B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>1</w:t>
      </w:r>
    </w:p>
    <w:p w14:paraId="3DCFC37D" w14:textId="77777777" w:rsidR="008D4D1B" w:rsidRPr="008D4D1B" w:rsidRDefault="008D4D1B" w:rsidP="008D4D1B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>1e-10</w:t>
      </w:r>
    </w:p>
    <w:p w14:paraId="0D93BE19" w14:textId="36678E6D" w:rsidR="003717C5" w:rsidRPr="004D1187" w:rsidRDefault="003717C5" w:rsidP="008D4D1B">
      <w:pPr>
        <w:rPr>
          <w:lang w:val="en-GB"/>
        </w:rPr>
      </w:pPr>
      <w:r w:rsidRPr="00886379">
        <w:t>Вывод</w:t>
      </w:r>
      <w:r w:rsidRPr="004D1187">
        <w:rPr>
          <w:lang w:val="en-GB"/>
        </w:rPr>
        <w:t>:</w:t>
      </w:r>
    </w:p>
    <w:p w14:paraId="40617762" w14:textId="77777777" w:rsidR="008D4D1B" w:rsidRPr="00C5326B" w:rsidRDefault="008D4D1B" w:rsidP="008D4D1B">
      <w:pPr>
        <w:rPr>
          <w:rFonts w:ascii="Courier New" w:hAnsi="Courier New"/>
          <w:sz w:val="20"/>
          <w:lang w:val="en-GB"/>
        </w:rPr>
      </w:pPr>
      <w:r w:rsidRPr="008D4D1B">
        <w:rPr>
          <w:rFonts w:ascii="Courier New" w:hAnsi="Courier New"/>
          <w:sz w:val="20"/>
          <w:lang w:val="en-GB"/>
        </w:rPr>
        <w:t xml:space="preserve">Integrated function has discontinuity or does not </w:t>
      </w:r>
      <w:proofErr w:type="gramStart"/>
      <w:r w:rsidRPr="008D4D1B">
        <w:rPr>
          <w:rFonts w:ascii="Courier New" w:hAnsi="Courier New"/>
          <w:sz w:val="20"/>
          <w:lang w:val="en-GB"/>
        </w:rPr>
        <w:t>defined</w:t>
      </w:r>
      <w:proofErr w:type="gramEnd"/>
      <w:r w:rsidRPr="008D4D1B">
        <w:rPr>
          <w:rFonts w:ascii="Courier New" w:hAnsi="Courier New"/>
          <w:sz w:val="20"/>
          <w:lang w:val="en-GB"/>
        </w:rPr>
        <w:t xml:space="preserve"> in current interval</w:t>
      </w:r>
    </w:p>
    <w:p w14:paraId="6DEA813E" w14:textId="16663287" w:rsidR="003717C5" w:rsidRDefault="003717C5" w:rsidP="004D1187">
      <w:pPr>
        <w:pStyle w:val="Heading2"/>
      </w:pPr>
      <w:bookmarkStart w:id="10" w:name="_Toc163571672"/>
      <w:r w:rsidRPr="00886379">
        <w:lastRenderedPageBreak/>
        <w:t xml:space="preserve">Пример </w:t>
      </w:r>
      <w:r>
        <w:t>4</w:t>
      </w:r>
      <w:bookmarkEnd w:id="10"/>
    </w:p>
    <w:p w14:paraId="586D2673" w14:textId="4F19594F" w:rsidR="003717C5" w:rsidRPr="003717C5" w:rsidRDefault="008D4D1B" w:rsidP="003717C5">
      <w:r>
        <w:t xml:space="preserve">Функция </w:t>
      </w:r>
      <w:r w:rsidR="004D1187">
        <w:t>2 с</w:t>
      </w:r>
      <w:r>
        <w:t xml:space="preserve">о значениями </w:t>
      </w:r>
      <w:r>
        <w:rPr>
          <w:lang w:val="en-US"/>
        </w:rPr>
        <w:t>a</w:t>
      </w:r>
      <w:r w:rsidRPr="008D4D1B">
        <w:t xml:space="preserve"> = </w:t>
      </w:r>
      <w:r>
        <w:rPr>
          <w:lang w:val="en-US"/>
        </w:rPr>
        <w:t>b</w:t>
      </w:r>
    </w:p>
    <w:p w14:paraId="6E68FE97" w14:textId="77777777" w:rsidR="003717C5" w:rsidRPr="0007599E" w:rsidRDefault="003717C5" w:rsidP="003717C5">
      <w:r w:rsidRPr="00886379">
        <w:t>Ввод</w:t>
      </w:r>
      <w:r w:rsidRPr="0007599E">
        <w:t>:</w:t>
      </w:r>
    </w:p>
    <w:p w14:paraId="02CF0775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0</w:t>
      </w:r>
    </w:p>
    <w:p w14:paraId="5B5DBE10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0</w:t>
      </w:r>
    </w:p>
    <w:p w14:paraId="36514C40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2</w:t>
      </w:r>
    </w:p>
    <w:p w14:paraId="017F9E25" w14:textId="77777777" w:rsidR="008D4D1B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</w:t>
      </w:r>
      <w:r w:rsidRPr="008D4D1B">
        <w:rPr>
          <w:rFonts w:ascii="Courier New" w:hAnsi="Courier New"/>
          <w:sz w:val="20"/>
          <w:lang w:val="en-GB"/>
        </w:rPr>
        <w:t>e</w:t>
      </w:r>
      <w:r w:rsidRPr="0007599E">
        <w:rPr>
          <w:rFonts w:ascii="Courier New" w:hAnsi="Courier New"/>
          <w:sz w:val="20"/>
        </w:rPr>
        <w:t>-6</w:t>
      </w:r>
    </w:p>
    <w:p w14:paraId="456F2CBE" w14:textId="225066AC" w:rsidR="003717C5" w:rsidRPr="0007599E" w:rsidRDefault="003717C5" w:rsidP="008D4D1B">
      <w:r w:rsidRPr="00886379">
        <w:t>Вывод</w:t>
      </w:r>
      <w:r w:rsidRPr="0007599E">
        <w:t>:</w:t>
      </w:r>
    </w:p>
    <w:p w14:paraId="6AAF7AFC" w14:textId="2235A8EB" w:rsidR="004D1187" w:rsidRPr="0007599E" w:rsidRDefault="008D4D1B" w:rsidP="004D1187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0.0</w:t>
      </w:r>
    </w:p>
    <w:p w14:paraId="680B910E" w14:textId="79EBEB51" w:rsidR="003717C5" w:rsidRPr="0007599E" w:rsidRDefault="003717C5" w:rsidP="004D1187">
      <w:r>
        <w:t>Информация</w:t>
      </w:r>
      <w:r w:rsidRPr="0007599E">
        <w:t>:</w:t>
      </w:r>
    </w:p>
    <w:p w14:paraId="3FDAAA78" w14:textId="77777777" w:rsidR="008D4D1B" w:rsidRPr="0007599E" w:rsidRDefault="008D4D1B" w:rsidP="008D4D1B">
      <w:pPr>
        <w:pStyle w:val="SimpleCode"/>
        <w:rPr>
          <w:bCs/>
          <w:lang w:val="ru-RU"/>
        </w:rPr>
      </w:pPr>
      <w:r w:rsidRPr="008D4D1B">
        <w:rPr>
          <w:bCs/>
        </w:rPr>
        <w:t>Interval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width</w:t>
      </w:r>
      <w:r w:rsidRPr="0007599E">
        <w:rPr>
          <w:bCs/>
          <w:lang w:val="ru-RU"/>
        </w:rPr>
        <w:t>: 0.0</w:t>
      </w:r>
    </w:p>
    <w:p w14:paraId="4EB0B908" w14:textId="42CA86F3" w:rsidR="004D1187" w:rsidRPr="0007599E" w:rsidRDefault="008D4D1B" w:rsidP="008D4D1B">
      <w:pPr>
        <w:pStyle w:val="SimpleCode"/>
        <w:rPr>
          <w:bCs/>
          <w:lang w:val="ru-RU"/>
        </w:rPr>
      </w:pPr>
      <w:r w:rsidRPr="008D4D1B">
        <w:rPr>
          <w:bCs/>
        </w:rPr>
        <w:t>Number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of</w:t>
      </w:r>
      <w:r w:rsidRPr="0007599E">
        <w:rPr>
          <w:bCs/>
          <w:lang w:val="ru-RU"/>
        </w:rPr>
        <w:t xml:space="preserve"> </w:t>
      </w:r>
      <w:r w:rsidRPr="008D4D1B">
        <w:rPr>
          <w:bCs/>
        </w:rPr>
        <w:t>partitions</w:t>
      </w:r>
      <w:r w:rsidRPr="0007599E">
        <w:rPr>
          <w:bCs/>
          <w:lang w:val="ru-RU"/>
        </w:rPr>
        <w:t>: 2</w:t>
      </w:r>
    </w:p>
    <w:p w14:paraId="763E330C" w14:textId="4C0DF65A" w:rsidR="00691211" w:rsidRDefault="00691211" w:rsidP="004D1187">
      <w:pPr>
        <w:pStyle w:val="Heading2"/>
      </w:pPr>
      <w:bookmarkStart w:id="11" w:name="_Toc163571673"/>
      <w:r w:rsidRPr="00886379">
        <w:t xml:space="preserve">Пример </w:t>
      </w:r>
      <w:r>
        <w:t>5</w:t>
      </w:r>
      <w:bookmarkEnd w:id="11"/>
    </w:p>
    <w:p w14:paraId="12FCF826" w14:textId="6A84ADE3" w:rsidR="008D4D1B" w:rsidRPr="003717C5" w:rsidRDefault="008D4D1B" w:rsidP="008D4D1B">
      <w:r>
        <w:t xml:space="preserve">Функция 2 со значениями </w:t>
      </w:r>
      <w:r>
        <w:rPr>
          <w:lang w:val="en-US"/>
        </w:rPr>
        <w:t>a</w:t>
      </w:r>
      <w:r w:rsidRPr="008D4D1B">
        <w:t xml:space="preserve"> </w:t>
      </w:r>
      <w:r w:rsidR="00803FEC" w:rsidRPr="008D4D1B">
        <w:t>&lt;b</w:t>
      </w:r>
    </w:p>
    <w:p w14:paraId="6E0BB24D" w14:textId="77777777" w:rsidR="00691211" w:rsidRPr="008D4D1B" w:rsidRDefault="00691211" w:rsidP="00691211">
      <w:r w:rsidRPr="00886379">
        <w:t>Ввод</w:t>
      </w:r>
      <w:r w:rsidRPr="008D4D1B">
        <w:t>:</w:t>
      </w:r>
    </w:p>
    <w:p w14:paraId="3FB13822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6.7</w:t>
      </w:r>
    </w:p>
    <w:p w14:paraId="0CC339A3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2.3</w:t>
      </w:r>
    </w:p>
    <w:p w14:paraId="3886C80E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2</w:t>
      </w:r>
    </w:p>
    <w:p w14:paraId="76A9DE0B" w14:textId="6DB834E5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</w:t>
      </w:r>
      <w:r w:rsidRPr="008D4D1B">
        <w:rPr>
          <w:rFonts w:ascii="Courier New" w:hAnsi="Courier New"/>
          <w:sz w:val="20"/>
          <w:lang w:val="en-GB"/>
        </w:rPr>
        <w:t>e</w:t>
      </w:r>
      <w:r w:rsidRPr="0007599E">
        <w:rPr>
          <w:rFonts w:ascii="Courier New" w:hAnsi="Courier New"/>
          <w:sz w:val="20"/>
        </w:rPr>
        <w:t>-6</w:t>
      </w:r>
    </w:p>
    <w:p w14:paraId="0A6BADEC" w14:textId="5C63AB27" w:rsidR="00691211" w:rsidRPr="0007599E" w:rsidRDefault="00691211" w:rsidP="008D4D1B">
      <w:r w:rsidRPr="00886379">
        <w:t>Вывод</w:t>
      </w:r>
      <w:r w:rsidRPr="0007599E">
        <w:t>:</w:t>
      </w:r>
    </w:p>
    <w:p w14:paraId="3940E529" w14:textId="75282DFB" w:rsidR="004D1187" w:rsidRPr="0007599E" w:rsidRDefault="008D4D1B" w:rsidP="004D1187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0.29100220387273734</w:t>
      </w:r>
    </w:p>
    <w:p w14:paraId="25EFBCEB" w14:textId="62E65467" w:rsidR="00691211" w:rsidRPr="0007599E" w:rsidRDefault="00691211" w:rsidP="004D1187">
      <w:r>
        <w:t>Информация</w:t>
      </w:r>
      <w:r w:rsidRPr="0007599E">
        <w:t>:</w:t>
      </w:r>
    </w:p>
    <w:p w14:paraId="7F92711B" w14:textId="77777777" w:rsidR="008D4D1B" w:rsidRPr="0007599E" w:rsidRDefault="008D4D1B" w:rsidP="008D4D1B">
      <w:pPr>
        <w:pStyle w:val="SimpleCode"/>
        <w:rPr>
          <w:lang w:val="ru-RU"/>
        </w:rPr>
      </w:pPr>
      <w:r>
        <w:t>Interval</w:t>
      </w:r>
      <w:r w:rsidRPr="0007599E">
        <w:rPr>
          <w:lang w:val="ru-RU"/>
        </w:rPr>
        <w:t xml:space="preserve"> </w:t>
      </w:r>
      <w:r>
        <w:t>width</w:t>
      </w:r>
      <w:r w:rsidRPr="0007599E">
        <w:rPr>
          <w:lang w:val="ru-RU"/>
        </w:rPr>
        <w:t>: 0.0021484375</w:t>
      </w:r>
    </w:p>
    <w:p w14:paraId="793B62D0" w14:textId="0E93B815" w:rsidR="004D1187" w:rsidRPr="0007599E" w:rsidRDefault="008D4D1B" w:rsidP="008D4D1B">
      <w:pPr>
        <w:pStyle w:val="SimpleCode"/>
        <w:rPr>
          <w:lang w:val="ru-RU"/>
        </w:rPr>
      </w:pPr>
      <w:r>
        <w:t>Number</w:t>
      </w:r>
      <w:r w:rsidRPr="0007599E">
        <w:rPr>
          <w:lang w:val="ru-RU"/>
        </w:rPr>
        <w:t xml:space="preserve"> </w:t>
      </w:r>
      <w:r>
        <w:t>of</w:t>
      </w:r>
      <w:r w:rsidRPr="0007599E">
        <w:rPr>
          <w:lang w:val="ru-RU"/>
        </w:rPr>
        <w:t xml:space="preserve"> </w:t>
      </w:r>
      <w:r>
        <w:t>partitions</w:t>
      </w:r>
      <w:r w:rsidRPr="0007599E">
        <w:rPr>
          <w:lang w:val="ru-RU"/>
        </w:rPr>
        <w:t>: 2048</w:t>
      </w:r>
    </w:p>
    <w:p w14:paraId="2D47D5A5" w14:textId="52F88302" w:rsidR="00691211" w:rsidRPr="004102A3" w:rsidRDefault="00691211" w:rsidP="00691211">
      <w:pPr>
        <w:pStyle w:val="Heading2"/>
      </w:pPr>
      <w:bookmarkStart w:id="12" w:name="_Toc163571674"/>
      <w:r w:rsidRPr="00886379">
        <w:t>Пример</w:t>
      </w:r>
      <w:r w:rsidRPr="004102A3">
        <w:t xml:space="preserve"> 6</w:t>
      </w:r>
      <w:bookmarkEnd w:id="12"/>
    </w:p>
    <w:p w14:paraId="11742B45" w14:textId="1BEEDADE" w:rsidR="008D4D1B" w:rsidRPr="003717C5" w:rsidRDefault="008D4D1B" w:rsidP="008D4D1B">
      <w:r>
        <w:t xml:space="preserve">Функция 2 со значениями </w:t>
      </w:r>
      <w:r>
        <w:rPr>
          <w:lang w:val="en-US"/>
        </w:rPr>
        <w:t>a</w:t>
      </w:r>
      <w:r w:rsidRPr="008D4D1B">
        <w:t xml:space="preserve"> </w:t>
      </w:r>
      <w:r w:rsidR="00803FEC" w:rsidRPr="008D4D1B">
        <w:t>&lt;b</w:t>
      </w:r>
    </w:p>
    <w:p w14:paraId="093C9182" w14:textId="77777777" w:rsidR="00691211" w:rsidRPr="0007599E" w:rsidRDefault="00691211" w:rsidP="00691211">
      <w:r w:rsidRPr="00886379">
        <w:t>Ввод</w:t>
      </w:r>
      <w:r w:rsidRPr="0007599E">
        <w:t>:</w:t>
      </w:r>
    </w:p>
    <w:p w14:paraId="2E2E783C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6</w:t>
      </w:r>
    </w:p>
    <w:p w14:paraId="47C75676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6</w:t>
      </w:r>
    </w:p>
    <w:p w14:paraId="454CBD57" w14:textId="77777777" w:rsidR="008D4D1B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2</w:t>
      </w:r>
    </w:p>
    <w:p w14:paraId="52D65BCA" w14:textId="77777777" w:rsidR="008D4D1B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</w:t>
      </w:r>
      <w:r w:rsidRPr="008D4D1B">
        <w:rPr>
          <w:rFonts w:ascii="Courier New" w:hAnsi="Courier New"/>
          <w:sz w:val="20"/>
          <w:lang w:val="en-GB"/>
        </w:rPr>
        <w:t>e</w:t>
      </w:r>
      <w:r w:rsidRPr="0007599E">
        <w:rPr>
          <w:rFonts w:ascii="Courier New" w:hAnsi="Courier New"/>
          <w:sz w:val="20"/>
        </w:rPr>
        <w:t>-6</w:t>
      </w:r>
    </w:p>
    <w:p w14:paraId="1D0C45EB" w14:textId="5F797DA7" w:rsidR="00691211" w:rsidRPr="0007599E" w:rsidRDefault="00691211" w:rsidP="008D4D1B">
      <w:r w:rsidRPr="00886379">
        <w:t>Вывод</w:t>
      </w:r>
      <w:r w:rsidRPr="0007599E">
        <w:t>:</w:t>
      </w:r>
    </w:p>
    <w:p w14:paraId="5514F5C1" w14:textId="4C2B2943" w:rsidR="0025148E" w:rsidRPr="0007599E" w:rsidRDefault="008D4D1B" w:rsidP="008D4D1B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2.849374982548296</w:t>
      </w:r>
    </w:p>
    <w:p w14:paraId="714920FA" w14:textId="31278B3A" w:rsidR="00691211" w:rsidRPr="0007599E" w:rsidRDefault="00691211" w:rsidP="0025148E">
      <w:r>
        <w:lastRenderedPageBreak/>
        <w:t>Информация</w:t>
      </w:r>
      <w:r w:rsidRPr="0007599E">
        <w:t>:</w:t>
      </w:r>
    </w:p>
    <w:p w14:paraId="4A5E33A6" w14:textId="77777777" w:rsidR="008D4D1B" w:rsidRPr="0007599E" w:rsidRDefault="008D4D1B" w:rsidP="008D4D1B">
      <w:pPr>
        <w:pStyle w:val="SimpleCode"/>
        <w:rPr>
          <w:lang w:val="ru-RU"/>
        </w:rPr>
      </w:pPr>
      <w:r w:rsidRPr="008D4D1B">
        <w:t>Interval</w:t>
      </w:r>
      <w:r w:rsidRPr="0007599E">
        <w:rPr>
          <w:lang w:val="ru-RU"/>
        </w:rPr>
        <w:t xml:space="preserve"> </w:t>
      </w:r>
      <w:r w:rsidRPr="008D4D1B">
        <w:t>width</w:t>
      </w:r>
      <w:r w:rsidRPr="0007599E">
        <w:rPr>
          <w:lang w:val="ru-RU"/>
        </w:rPr>
        <w:t>: 0.0029296875</w:t>
      </w:r>
    </w:p>
    <w:p w14:paraId="32A5932B" w14:textId="77777777" w:rsidR="008D4D1B" w:rsidRPr="008D4D1B" w:rsidRDefault="008D4D1B" w:rsidP="008D4D1B">
      <w:pPr>
        <w:pStyle w:val="SimpleCode"/>
        <w:rPr>
          <w:b/>
        </w:rPr>
      </w:pPr>
      <w:r w:rsidRPr="008D4D1B">
        <w:t>Number of partitions: 4096</w:t>
      </w:r>
    </w:p>
    <w:p w14:paraId="11CEC9EA" w14:textId="6E3CEEE4" w:rsidR="00691211" w:rsidRPr="0007599E" w:rsidRDefault="00691211" w:rsidP="008D4D1B">
      <w:pPr>
        <w:pStyle w:val="Heading2"/>
        <w:rPr>
          <w:lang w:val="en-GB"/>
        </w:rPr>
      </w:pPr>
      <w:bookmarkStart w:id="13" w:name="_Toc163571675"/>
      <w:r w:rsidRPr="00886379">
        <w:t>Пример</w:t>
      </w:r>
      <w:r w:rsidRPr="0007599E">
        <w:rPr>
          <w:lang w:val="en-GB"/>
        </w:rPr>
        <w:t xml:space="preserve"> 7</w:t>
      </w:r>
      <w:bookmarkEnd w:id="13"/>
    </w:p>
    <w:p w14:paraId="4524C8CF" w14:textId="42B8302F" w:rsidR="00691211" w:rsidRPr="0007599E" w:rsidRDefault="00E049CA" w:rsidP="00691211">
      <w:pPr>
        <w:rPr>
          <w:lang w:val="en-GB"/>
        </w:rPr>
      </w:pPr>
      <w:r>
        <w:t>Функция</w:t>
      </w:r>
      <w:r w:rsidR="0025148E" w:rsidRPr="0007599E">
        <w:rPr>
          <w:lang w:val="en-GB"/>
        </w:rPr>
        <w:t xml:space="preserve"> 3</w:t>
      </w:r>
    </w:p>
    <w:p w14:paraId="2F388CE2" w14:textId="77777777" w:rsidR="00691211" w:rsidRPr="00691211" w:rsidRDefault="00691211" w:rsidP="00691211">
      <w:r w:rsidRPr="00886379">
        <w:t>Ввод</w:t>
      </w:r>
      <w:r w:rsidRPr="00691211">
        <w:t>:</w:t>
      </w:r>
    </w:p>
    <w:p w14:paraId="77323B57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23</w:t>
      </w:r>
    </w:p>
    <w:p w14:paraId="5D1B7F53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456</w:t>
      </w:r>
    </w:p>
    <w:p w14:paraId="02F083C6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3</w:t>
      </w:r>
    </w:p>
    <w:p w14:paraId="61FF2134" w14:textId="77777777" w:rsidR="00E049CA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</w:t>
      </w:r>
      <w:r w:rsidRPr="00E049CA">
        <w:rPr>
          <w:rFonts w:ascii="Courier New" w:hAnsi="Courier New"/>
          <w:sz w:val="20"/>
          <w:lang w:val="en-GB"/>
        </w:rPr>
        <w:t>e</w:t>
      </w:r>
      <w:r w:rsidRPr="0007599E">
        <w:rPr>
          <w:rFonts w:ascii="Courier New" w:hAnsi="Courier New"/>
          <w:sz w:val="20"/>
        </w:rPr>
        <w:t>-6</w:t>
      </w:r>
    </w:p>
    <w:p w14:paraId="2906074E" w14:textId="60316511" w:rsidR="00691211" w:rsidRPr="0007599E" w:rsidRDefault="00691211" w:rsidP="00E049CA">
      <w:r w:rsidRPr="00886379">
        <w:t>Вывод</w:t>
      </w:r>
      <w:r w:rsidRPr="0007599E">
        <w:t>:</w:t>
      </w:r>
    </w:p>
    <w:p w14:paraId="22378BF0" w14:textId="77777777" w:rsidR="00E049CA" w:rsidRDefault="00E049CA" w:rsidP="0025148E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30986648.999998454</w:t>
      </w:r>
    </w:p>
    <w:p w14:paraId="0E013CCC" w14:textId="1030263C" w:rsidR="00691211" w:rsidRPr="0007599E" w:rsidRDefault="00691211" w:rsidP="0025148E">
      <w:r>
        <w:t>Информация</w:t>
      </w:r>
      <w:r w:rsidRPr="0007599E">
        <w:t>:</w:t>
      </w:r>
    </w:p>
    <w:p w14:paraId="0BCB1F26" w14:textId="77777777" w:rsidR="00E049CA" w:rsidRPr="0007599E" w:rsidRDefault="00E049CA" w:rsidP="00E049CA">
      <w:pPr>
        <w:pStyle w:val="SimpleCode"/>
        <w:rPr>
          <w:lang w:val="ru-RU"/>
        </w:rPr>
      </w:pPr>
      <w:r w:rsidRPr="00E049CA">
        <w:t>Interval</w:t>
      </w:r>
      <w:r w:rsidRPr="0007599E">
        <w:rPr>
          <w:lang w:val="ru-RU"/>
        </w:rPr>
        <w:t xml:space="preserve"> </w:t>
      </w:r>
      <w:r w:rsidRPr="00E049CA">
        <w:t>width</w:t>
      </w:r>
      <w:r w:rsidRPr="0007599E">
        <w:rPr>
          <w:lang w:val="ru-RU"/>
        </w:rPr>
        <w:t>: 0.00015878677368164062</w:t>
      </w:r>
    </w:p>
    <w:p w14:paraId="0D2F9FDB" w14:textId="088C7C84" w:rsidR="0025148E" w:rsidRPr="00E049CA" w:rsidRDefault="00E049CA" w:rsidP="00E049CA">
      <w:pPr>
        <w:pStyle w:val="SimpleCode"/>
      </w:pPr>
      <w:r w:rsidRPr="00E049CA">
        <w:t>Number of partitions: 2097152</w:t>
      </w:r>
    </w:p>
    <w:p w14:paraId="2F45FDFE" w14:textId="433DC68D" w:rsidR="0025148E" w:rsidRPr="0007599E" w:rsidRDefault="0025148E" w:rsidP="0025148E">
      <w:pPr>
        <w:pStyle w:val="Heading2"/>
        <w:rPr>
          <w:lang w:val="en-GB"/>
        </w:rPr>
      </w:pPr>
      <w:bookmarkStart w:id="14" w:name="_Toc163571676"/>
      <w:r w:rsidRPr="00886379">
        <w:t>Пример</w:t>
      </w:r>
      <w:r w:rsidRPr="0007599E">
        <w:rPr>
          <w:lang w:val="en-GB"/>
        </w:rPr>
        <w:t xml:space="preserve"> 8</w:t>
      </w:r>
      <w:bookmarkEnd w:id="14"/>
    </w:p>
    <w:p w14:paraId="2B2DC1A8" w14:textId="5AE7A0B7" w:rsidR="0025148E" w:rsidRPr="0007599E" w:rsidRDefault="00E049CA" w:rsidP="0025148E">
      <w:pPr>
        <w:rPr>
          <w:lang w:val="en-GB"/>
        </w:rPr>
      </w:pPr>
      <w:r>
        <w:t>Функция</w:t>
      </w:r>
      <w:r w:rsidRPr="0007599E">
        <w:rPr>
          <w:lang w:val="en-GB"/>
        </w:rPr>
        <w:t xml:space="preserve"> 4</w:t>
      </w:r>
    </w:p>
    <w:p w14:paraId="156B0F58" w14:textId="77777777" w:rsidR="0025148E" w:rsidRPr="00E049CA" w:rsidRDefault="0025148E" w:rsidP="0025148E">
      <w:r w:rsidRPr="00886379">
        <w:t>Ввод</w:t>
      </w:r>
      <w:r w:rsidRPr="00E049CA">
        <w:t>:</w:t>
      </w:r>
    </w:p>
    <w:p w14:paraId="6DAB2D74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30</w:t>
      </w:r>
    </w:p>
    <w:p w14:paraId="5AFBA859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-50</w:t>
      </w:r>
    </w:p>
    <w:p w14:paraId="03764177" w14:textId="77777777" w:rsidR="00E049CA" w:rsidRPr="0007599E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4</w:t>
      </w:r>
    </w:p>
    <w:p w14:paraId="38998D9A" w14:textId="77777777" w:rsidR="00E049CA" w:rsidRDefault="00E049CA" w:rsidP="00E049CA">
      <w:pPr>
        <w:rPr>
          <w:rFonts w:ascii="Courier New" w:hAnsi="Courier New"/>
          <w:sz w:val="20"/>
        </w:rPr>
      </w:pPr>
      <w:r w:rsidRPr="0007599E">
        <w:rPr>
          <w:rFonts w:ascii="Courier New" w:hAnsi="Courier New"/>
          <w:sz w:val="20"/>
        </w:rPr>
        <w:t>1</w:t>
      </w:r>
      <w:r w:rsidRPr="00E049CA">
        <w:rPr>
          <w:rFonts w:ascii="Courier New" w:hAnsi="Courier New"/>
          <w:sz w:val="20"/>
          <w:lang w:val="en-GB"/>
        </w:rPr>
        <w:t>e</w:t>
      </w:r>
      <w:r w:rsidRPr="0007599E">
        <w:rPr>
          <w:rFonts w:ascii="Courier New" w:hAnsi="Courier New"/>
          <w:sz w:val="20"/>
        </w:rPr>
        <w:t>-6</w:t>
      </w:r>
    </w:p>
    <w:p w14:paraId="6B16EEA5" w14:textId="040E6DDE" w:rsidR="0025148E" w:rsidRPr="00E049CA" w:rsidRDefault="0025148E" w:rsidP="00E049CA">
      <w:r w:rsidRPr="00886379">
        <w:t>Вывод</w:t>
      </w:r>
      <w:r w:rsidRPr="00E049CA">
        <w:t>:</w:t>
      </w:r>
    </w:p>
    <w:p w14:paraId="5FA15AF5" w14:textId="77777777" w:rsidR="00E049CA" w:rsidRDefault="00E049CA" w:rsidP="00E049CA">
      <w:pPr>
        <w:pStyle w:val="SimpleCode"/>
        <w:rPr>
          <w:lang w:val="ru-RU"/>
        </w:rPr>
      </w:pPr>
      <w:r w:rsidRPr="0007599E">
        <w:rPr>
          <w:lang w:val="ru-RU"/>
        </w:rPr>
        <w:t>1560.0</w:t>
      </w:r>
    </w:p>
    <w:p w14:paraId="7A3C7B52" w14:textId="77777777" w:rsidR="00E049CA" w:rsidRPr="0007599E" w:rsidRDefault="00E049CA" w:rsidP="00E049CA">
      <w:r>
        <w:t>Информация</w:t>
      </w:r>
      <w:r w:rsidRPr="0007599E">
        <w:t>:</w:t>
      </w:r>
    </w:p>
    <w:p w14:paraId="1ADDEFDD" w14:textId="77777777" w:rsidR="00E049CA" w:rsidRPr="0007599E" w:rsidRDefault="00E049CA" w:rsidP="00E049CA">
      <w:pPr>
        <w:pStyle w:val="SimpleCode"/>
        <w:rPr>
          <w:lang w:val="ru-RU"/>
        </w:rPr>
      </w:pPr>
      <w:r w:rsidRPr="00E049CA">
        <w:t>Interval</w:t>
      </w:r>
      <w:r w:rsidRPr="0007599E">
        <w:rPr>
          <w:lang w:val="ru-RU"/>
        </w:rPr>
        <w:t xml:space="preserve"> </w:t>
      </w:r>
      <w:r w:rsidRPr="00E049CA">
        <w:t>width</w:t>
      </w:r>
      <w:r w:rsidRPr="0007599E">
        <w:rPr>
          <w:lang w:val="ru-RU"/>
        </w:rPr>
        <w:t>: 5.0</w:t>
      </w:r>
    </w:p>
    <w:p w14:paraId="20911E19" w14:textId="0B4EF597" w:rsidR="00E049CA" w:rsidRPr="0007599E" w:rsidRDefault="00E049CA" w:rsidP="00E049CA">
      <w:pPr>
        <w:pStyle w:val="SimpleCode"/>
      </w:pPr>
      <w:r w:rsidRPr="00E049CA">
        <w:t>Number of partitions: 4</w:t>
      </w:r>
    </w:p>
    <w:p w14:paraId="69BDBFFA" w14:textId="51DC1641" w:rsidR="0032271E" w:rsidRPr="0007599E" w:rsidRDefault="0032271E" w:rsidP="0032271E">
      <w:pPr>
        <w:pStyle w:val="Heading2"/>
        <w:rPr>
          <w:lang w:val="en-GB"/>
        </w:rPr>
      </w:pPr>
      <w:bookmarkStart w:id="15" w:name="_Toc163571677"/>
      <w:r w:rsidRPr="00886379">
        <w:t>Пример</w:t>
      </w:r>
      <w:r w:rsidRPr="0007599E">
        <w:rPr>
          <w:lang w:val="en-GB"/>
        </w:rPr>
        <w:t xml:space="preserve"> 9</w:t>
      </w:r>
      <w:bookmarkEnd w:id="15"/>
    </w:p>
    <w:p w14:paraId="2F7AD72D" w14:textId="6FCA5A8E" w:rsidR="0032271E" w:rsidRPr="0007599E" w:rsidRDefault="0032271E" w:rsidP="0032271E">
      <w:pPr>
        <w:rPr>
          <w:lang w:val="en-GB"/>
        </w:rPr>
      </w:pPr>
      <w:r>
        <w:t>Функция</w:t>
      </w:r>
      <w:r w:rsidRPr="0007599E">
        <w:rPr>
          <w:lang w:val="en-GB"/>
        </w:rPr>
        <w:t xml:space="preserve"> 5</w:t>
      </w:r>
    </w:p>
    <w:p w14:paraId="169DAEC5" w14:textId="77777777" w:rsidR="0032271E" w:rsidRPr="00E049CA" w:rsidRDefault="0032271E" w:rsidP="0032271E">
      <w:r w:rsidRPr="00886379">
        <w:t>Ввод</w:t>
      </w:r>
      <w:r w:rsidRPr="00E049CA">
        <w:t>:</w:t>
      </w:r>
    </w:p>
    <w:p w14:paraId="69FA41CE" w14:textId="77777777" w:rsidR="0032271E" w:rsidRP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</w:rPr>
        <w:t>0.1</w:t>
      </w:r>
    </w:p>
    <w:p w14:paraId="40BB6230" w14:textId="77777777" w:rsidR="0032271E" w:rsidRP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</w:rPr>
        <w:t>3</w:t>
      </w:r>
    </w:p>
    <w:p w14:paraId="6FB2A9EB" w14:textId="77777777" w:rsidR="0032271E" w:rsidRP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</w:rPr>
        <w:t>5</w:t>
      </w:r>
    </w:p>
    <w:p w14:paraId="011A461E" w14:textId="342D9E73" w:rsid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</w:rPr>
        <w:lastRenderedPageBreak/>
        <w:t>1e-6</w:t>
      </w:r>
    </w:p>
    <w:p w14:paraId="6800ACF6" w14:textId="77777777" w:rsidR="0032271E" w:rsidRPr="00E049CA" w:rsidRDefault="0032271E" w:rsidP="0032271E">
      <w:r w:rsidRPr="00886379">
        <w:t>Вывод</w:t>
      </w:r>
      <w:r w:rsidRPr="00E049CA">
        <w:t>:</w:t>
      </w:r>
    </w:p>
    <w:p w14:paraId="615395D1" w14:textId="77777777" w:rsid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</w:rPr>
        <w:t>0.6260955772055777</w:t>
      </w:r>
    </w:p>
    <w:p w14:paraId="5A8EE158" w14:textId="432AF05A" w:rsidR="0032271E" w:rsidRPr="0007599E" w:rsidRDefault="0032271E" w:rsidP="0032271E">
      <w:r>
        <w:t>Информация</w:t>
      </w:r>
      <w:r w:rsidRPr="0007599E">
        <w:t>:</w:t>
      </w:r>
    </w:p>
    <w:p w14:paraId="1092B3DA" w14:textId="77777777" w:rsidR="0032271E" w:rsidRPr="0007599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  <w:lang w:val="en-GB"/>
        </w:rPr>
        <w:t>Interval</w:t>
      </w:r>
      <w:r w:rsidRPr="0007599E">
        <w:rPr>
          <w:rFonts w:ascii="Courier New" w:hAnsi="Courier New"/>
          <w:sz w:val="20"/>
        </w:rPr>
        <w:t xml:space="preserve"> </w:t>
      </w:r>
      <w:r w:rsidRPr="0032271E">
        <w:rPr>
          <w:rFonts w:ascii="Courier New" w:hAnsi="Courier New"/>
          <w:sz w:val="20"/>
          <w:lang w:val="en-GB"/>
        </w:rPr>
        <w:t>width</w:t>
      </w:r>
      <w:r w:rsidRPr="0007599E">
        <w:rPr>
          <w:rFonts w:ascii="Courier New" w:hAnsi="Courier New"/>
          <w:sz w:val="20"/>
        </w:rPr>
        <w:t>: 0.0007080078125</w:t>
      </w:r>
    </w:p>
    <w:p w14:paraId="0A79502F" w14:textId="6642B42F" w:rsidR="0032271E" w:rsidRDefault="0032271E" w:rsidP="0032271E">
      <w:pPr>
        <w:rPr>
          <w:rFonts w:ascii="Courier New" w:hAnsi="Courier New"/>
          <w:sz w:val="20"/>
        </w:rPr>
      </w:pPr>
      <w:r w:rsidRPr="0032271E">
        <w:rPr>
          <w:rFonts w:ascii="Courier New" w:hAnsi="Courier New"/>
          <w:sz w:val="20"/>
          <w:lang w:val="en-GB"/>
        </w:rPr>
        <w:t>Number</w:t>
      </w:r>
      <w:r w:rsidRPr="0007599E">
        <w:rPr>
          <w:rFonts w:ascii="Courier New" w:hAnsi="Courier New"/>
          <w:sz w:val="20"/>
        </w:rPr>
        <w:t xml:space="preserve"> </w:t>
      </w:r>
      <w:r w:rsidRPr="0032271E">
        <w:rPr>
          <w:rFonts w:ascii="Courier New" w:hAnsi="Courier New"/>
          <w:sz w:val="20"/>
          <w:lang w:val="en-GB"/>
        </w:rPr>
        <w:t>of</w:t>
      </w:r>
      <w:r w:rsidRPr="0007599E">
        <w:rPr>
          <w:rFonts w:ascii="Courier New" w:hAnsi="Courier New"/>
          <w:sz w:val="20"/>
        </w:rPr>
        <w:t xml:space="preserve"> </w:t>
      </w:r>
      <w:r w:rsidRPr="0032271E">
        <w:rPr>
          <w:rFonts w:ascii="Courier New" w:hAnsi="Courier New"/>
          <w:sz w:val="20"/>
          <w:lang w:val="en-GB"/>
        </w:rPr>
        <w:t>partitions</w:t>
      </w:r>
      <w:r w:rsidRPr="0007599E">
        <w:rPr>
          <w:rFonts w:ascii="Courier New" w:hAnsi="Courier New"/>
          <w:sz w:val="20"/>
        </w:rPr>
        <w:t>: 4096</w:t>
      </w:r>
    </w:p>
    <w:p w14:paraId="358444A7" w14:textId="638C99C3" w:rsidR="008C4E67" w:rsidRDefault="008C4E67" w:rsidP="008C4E67">
      <w:pPr>
        <w:pStyle w:val="Heading2"/>
      </w:pPr>
      <w:bookmarkStart w:id="16" w:name="_Toc163571678"/>
      <w:r w:rsidRPr="00886379">
        <w:t xml:space="preserve">Пример </w:t>
      </w:r>
      <w:r>
        <w:t>10</w:t>
      </w:r>
      <w:bookmarkEnd w:id="16"/>
    </w:p>
    <w:p w14:paraId="2E4A9063" w14:textId="27DFE9F7" w:rsidR="008C4E67" w:rsidRPr="00691211" w:rsidRDefault="008C4E67" w:rsidP="008C4E67">
      <w:r>
        <w:t>Функция 5</w:t>
      </w:r>
      <w:r w:rsidR="002931B5">
        <w:t xml:space="preserve"> не определена для отрицательных значений</w:t>
      </w:r>
    </w:p>
    <w:p w14:paraId="7D91F802" w14:textId="77777777" w:rsidR="008C4E67" w:rsidRPr="002931B5" w:rsidRDefault="008C4E67" w:rsidP="008C4E67">
      <w:pPr>
        <w:rPr>
          <w:lang w:val="en-GB"/>
        </w:rPr>
      </w:pPr>
      <w:r w:rsidRPr="00886379">
        <w:t>Ввод</w:t>
      </w:r>
      <w:r w:rsidRPr="002931B5">
        <w:rPr>
          <w:lang w:val="en-GB"/>
        </w:rPr>
        <w:t>:</w:t>
      </w:r>
    </w:p>
    <w:p w14:paraId="2367C2E0" w14:textId="77777777" w:rsidR="002931B5" w:rsidRPr="002931B5" w:rsidRDefault="002931B5" w:rsidP="002931B5">
      <w:pPr>
        <w:rPr>
          <w:rFonts w:ascii="Courier New" w:hAnsi="Courier New"/>
          <w:sz w:val="20"/>
          <w:lang w:val="en-GB"/>
        </w:rPr>
      </w:pPr>
      <w:r w:rsidRPr="002931B5">
        <w:rPr>
          <w:rFonts w:ascii="Courier New" w:hAnsi="Courier New"/>
          <w:sz w:val="20"/>
          <w:lang w:val="en-GB"/>
        </w:rPr>
        <w:t>0</w:t>
      </w:r>
    </w:p>
    <w:p w14:paraId="5EABE30A" w14:textId="77777777" w:rsidR="002931B5" w:rsidRPr="002931B5" w:rsidRDefault="002931B5" w:rsidP="002931B5">
      <w:pPr>
        <w:rPr>
          <w:rFonts w:ascii="Courier New" w:hAnsi="Courier New"/>
          <w:sz w:val="20"/>
          <w:lang w:val="en-GB"/>
        </w:rPr>
      </w:pPr>
      <w:r w:rsidRPr="002931B5">
        <w:rPr>
          <w:rFonts w:ascii="Courier New" w:hAnsi="Courier New"/>
          <w:sz w:val="20"/>
          <w:lang w:val="en-GB"/>
        </w:rPr>
        <w:t>-4</w:t>
      </w:r>
    </w:p>
    <w:p w14:paraId="0331E468" w14:textId="77777777" w:rsidR="002931B5" w:rsidRPr="002931B5" w:rsidRDefault="002931B5" w:rsidP="002931B5">
      <w:pPr>
        <w:rPr>
          <w:rFonts w:ascii="Courier New" w:hAnsi="Courier New"/>
          <w:sz w:val="20"/>
          <w:lang w:val="en-GB"/>
        </w:rPr>
      </w:pPr>
      <w:r w:rsidRPr="002931B5">
        <w:rPr>
          <w:rFonts w:ascii="Courier New" w:hAnsi="Courier New"/>
          <w:sz w:val="20"/>
          <w:lang w:val="en-GB"/>
        </w:rPr>
        <w:t>5</w:t>
      </w:r>
    </w:p>
    <w:p w14:paraId="3E0B42E7" w14:textId="77777777" w:rsidR="002931B5" w:rsidRPr="002931B5" w:rsidRDefault="002931B5" w:rsidP="002931B5">
      <w:pPr>
        <w:rPr>
          <w:rFonts w:ascii="Courier New" w:hAnsi="Courier New"/>
          <w:sz w:val="20"/>
          <w:lang w:val="en-GB"/>
        </w:rPr>
      </w:pPr>
      <w:r w:rsidRPr="002931B5">
        <w:rPr>
          <w:rFonts w:ascii="Courier New" w:hAnsi="Courier New"/>
          <w:sz w:val="20"/>
          <w:lang w:val="en-GB"/>
        </w:rPr>
        <w:t>1e-6</w:t>
      </w:r>
    </w:p>
    <w:p w14:paraId="1E7280DB" w14:textId="1B4B97CD" w:rsidR="008C4E67" w:rsidRPr="002931B5" w:rsidRDefault="008C4E67" w:rsidP="002931B5">
      <w:pPr>
        <w:rPr>
          <w:lang w:val="en-GB"/>
        </w:rPr>
      </w:pPr>
      <w:r w:rsidRPr="00886379">
        <w:t>Вывод</w:t>
      </w:r>
      <w:r w:rsidRPr="002931B5">
        <w:rPr>
          <w:lang w:val="en-GB"/>
        </w:rPr>
        <w:t>:</w:t>
      </w:r>
    </w:p>
    <w:p w14:paraId="27279B79" w14:textId="50EA83E6" w:rsidR="008C4E67" w:rsidRPr="0007599E" w:rsidRDefault="002931B5" w:rsidP="0032271E">
      <w:pPr>
        <w:rPr>
          <w:lang w:val="en-GB"/>
        </w:rPr>
      </w:pPr>
      <w:r w:rsidRPr="002931B5">
        <w:rPr>
          <w:rFonts w:ascii="Courier New" w:hAnsi="Courier New"/>
          <w:sz w:val="20"/>
          <w:lang w:val="en-GB"/>
        </w:rPr>
        <w:t xml:space="preserve">Integrated function has discontinuity or does not </w:t>
      </w:r>
      <w:proofErr w:type="gramStart"/>
      <w:r w:rsidRPr="002931B5">
        <w:rPr>
          <w:rFonts w:ascii="Courier New" w:hAnsi="Courier New"/>
          <w:sz w:val="20"/>
          <w:lang w:val="en-GB"/>
        </w:rPr>
        <w:t>defined</w:t>
      </w:r>
      <w:proofErr w:type="gramEnd"/>
      <w:r w:rsidRPr="002931B5">
        <w:rPr>
          <w:rFonts w:ascii="Courier New" w:hAnsi="Courier New"/>
          <w:sz w:val="20"/>
          <w:lang w:val="en-GB"/>
        </w:rPr>
        <w:t xml:space="preserve"> in current interval</w:t>
      </w:r>
    </w:p>
    <w:p w14:paraId="0A68EE14" w14:textId="6CB7AA05" w:rsidR="00C36BF6" w:rsidRPr="00172A01" w:rsidRDefault="00C36BF6" w:rsidP="0025148E">
      <w:pPr>
        <w:pStyle w:val="Heading1"/>
      </w:pPr>
      <w:bookmarkStart w:id="17" w:name="_Toc163571679"/>
      <w:r w:rsidRPr="00886379">
        <w:lastRenderedPageBreak/>
        <w:t>Вывод</w:t>
      </w:r>
      <w:bookmarkEnd w:id="17"/>
    </w:p>
    <w:p w14:paraId="21BBEFDA" w14:textId="77777777" w:rsidR="00281C40" w:rsidRDefault="00281C40" w:rsidP="00E238F8">
      <w:r w:rsidRPr="00281C40">
        <w:t>Метод средних прямоугольников значительно упрощает вычисление определённых интегралов, особенно когда аналитическое вычисление сложно или невозможно. Однако, по сравнению с более сложными методами, такими как метод трапеций или метод Симпсона, он может быть менее точным или требовать больше итераций для достижения заданной точности.</w:t>
      </w:r>
    </w:p>
    <w:p w14:paraId="7D6362B6" w14:textId="3771DF74" w:rsidR="007D058B" w:rsidRPr="007D058B" w:rsidRDefault="00281C40" w:rsidP="00E238F8">
      <w:r w:rsidRPr="00281C40">
        <w:t>Одним из недостатков метода средних прямоугольников является его потенциальная неточность для функций, которые быстро изменяются или имеют высокие производные.</w:t>
      </w:r>
      <w:r w:rsidR="007D058B">
        <w:t xml:space="preserve"> Как можно увидеть в примере 7, где количество интервалов более 2 миллионов, вычисление данного интервала занимает значительно больше времени чем функции с меньшими значениями. Если потребуется вычисление интегралов с ещё более высокими значениями, то количество нужных интервалов будет чрезмерно высоким.</w:t>
      </w:r>
    </w:p>
    <w:p w14:paraId="145EDA3A" w14:textId="69D61910" w:rsidR="007D058B" w:rsidRDefault="00117813" w:rsidP="00E238F8">
      <w:r w:rsidRPr="00117813">
        <w:t>Алгоритмическая сложность метода</w:t>
      </w:r>
      <w:r>
        <w:t xml:space="preserve"> </w:t>
      </w:r>
      <w:r w:rsidR="007D058B">
        <w:t xml:space="preserve">средних прямоугольников </w:t>
      </w:r>
      <w:r>
        <w:t>составля</w:t>
      </w:r>
      <w:r w:rsidR="0007599E">
        <w:t xml:space="preserve">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07599E">
        <w:rPr>
          <w:rFonts w:eastAsiaTheme="minorEastAsia"/>
        </w:rPr>
        <w:t xml:space="preserve"> </w:t>
      </w:r>
      <w:r w:rsidR="0007599E" w:rsidRPr="0007599E">
        <w:rPr>
          <w:rFonts w:eastAsiaTheme="minorEastAsia"/>
        </w:rPr>
        <w:t>где n - количество разбиений.</w:t>
      </w:r>
      <w:r w:rsidR="00281C40">
        <w:rPr>
          <w:rFonts w:eastAsiaTheme="minorEastAsia"/>
        </w:rPr>
        <w:t xml:space="preserve"> </w:t>
      </w:r>
      <w:r w:rsidR="007D058B">
        <w:t>Количество итерации программы зависит о</w:t>
      </w:r>
      <w:r w:rsidR="0007599E">
        <w:t xml:space="preserve">т </w:t>
      </w:r>
      <w:r w:rsidR="0007599E" w:rsidRPr="0007599E">
        <w:t>нескольких факторов, включая сложность функции, размер интервала интегрирования и заданную точность. Функции, которые быстро изменяются или имеют высокие производные, могут потребовать большего количества итераций.</w:t>
      </w:r>
    </w:p>
    <w:p w14:paraId="7C63602B" w14:textId="4C178BCA" w:rsidR="00117813" w:rsidRPr="00117813" w:rsidRDefault="00117813" w:rsidP="00FE0A1A">
      <w:r>
        <w:rPr>
          <w:rFonts w:eastAsiaTheme="minorEastAsia"/>
        </w:rPr>
        <w:t xml:space="preserve">Код успешно </w:t>
      </w:r>
      <w:r w:rsidRPr="00117813">
        <w:rPr>
          <w:rFonts w:eastAsiaTheme="minorEastAsia"/>
        </w:rPr>
        <w:t xml:space="preserve">решает задачу </w:t>
      </w:r>
      <w:r w:rsidR="007D058B">
        <w:t>вычисления определённых интегралов</w:t>
      </w:r>
      <w:r w:rsidRPr="00117813">
        <w:rPr>
          <w:rFonts w:eastAsiaTheme="minorEastAsia"/>
        </w:rPr>
        <w:t xml:space="preserve"> </w:t>
      </w:r>
      <w:r w:rsidR="007D058B">
        <w:rPr>
          <w:rFonts w:eastAsiaTheme="minorEastAsia"/>
        </w:rPr>
        <w:t xml:space="preserve">с необходимой точностью и </w:t>
      </w:r>
      <w:r w:rsidR="002C525F">
        <w:rPr>
          <w:rFonts w:eastAsiaTheme="minorEastAsia"/>
        </w:rPr>
        <w:t>корректно определяет если есть разрывы второго рода для предоставленных функции. Однако стоит отметить</w:t>
      </w:r>
      <w:r w:rsidR="00FE0A1A">
        <w:rPr>
          <w:rFonts w:eastAsiaTheme="minorEastAsia"/>
        </w:rPr>
        <w:t>,</w:t>
      </w:r>
      <w:r w:rsidR="002C525F">
        <w:rPr>
          <w:rFonts w:eastAsiaTheme="minorEastAsia"/>
        </w:rPr>
        <w:t xml:space="preserve"> что определение данных разрывов часто требует аналитичес</w:t>
      </w:r>
      <w:r w:rsidR="00FE0A1A">
        <w:rPr>
          <w:rFonts w:eastAsiaTheme="minorEastAsia"/>
        </w:rPr>
        <w:t>кое определение разрывных точек.</w:t>
      </w:r>
    </w:p>
    <w:p w14:paraId="61BD7E62" w14:textId="1EF0CA04" w:rsidR="00E64D69" w:rsidRPr="001C0B11" w:rsidRDefault="00117813" w:rsidP="00E238F8">
      <w:r w:rsidRPr="00117813">
        <w:t xml:space="preserve">Численная ошибка метода простых </w:t>
      </w:r>
      <w:r w:rsidR="00FE0A1A">
        <w:t>прямоугольнико</w:t>
      </w:r>
      <w:r w:rsidR="0007599E">
        <w:t xml:space="preserve">в </w:t>
      </w:r>
      <w:r w:rsidR="0007599E" w:rsidRPr="0007599E">
        <w:t xml:space="preserve">зависит от размера шага (или количества разбиений) и второй производной функции. </w:t>
      </w:r>
      <w:r w:rsidR="0007599E" w:rsidRPr="0007599E">
        <w:t>В общем случае</w:t>
      </w:r>
      <w:r w:rsidR="0007599E" w:rsidRPr="0007599E">
        <w:t xml:space="preserve"> ошибка пропорциональна квадрату размера шага, что означает, что уменьшение размера шага в два раза приведет к уменьшению ошибки в четыре раза. Однако, для функций с высокими производными или разрывами, ошибка может быть значительно больше.</w:t>
      </w:r>
    </w:p>
    <w:sectPr w:rsidR="00E64D69" w:rsidRPr="001C0B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17525"/>
    <w:multiLevelType w:val="hybridMultilevel"/>
    <w:tmpl w:val="B7B40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C232D4"/>
    <w:multiLevelType w:val="multilevel"/>
    <w:tmpl w:val="6CA2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7421614">
    <w:abstractNumId w:val="0"/>
  </w:num>
  <w:num w:numId="2" w16cid:durableId="1830518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89"/>
    <w:rsid w:val="00034064"/>
    <w:rsid w:val="00037CA0"/>
    <w:rsid w:val="000424EC"/>
    <w:rsid w:val="000534EC"/>
    <w:rsid w:val="0007599E"/>
    <w:rsid w:val="00076D47"/>
    <w:rsid w:val="001140B3"/>
    <w:rsid w:val="00117813"/>
    <w:rsid w:val="001551D5"/>
    <w:rsid w:val="00172A01"/>
    <w:rsid w:val="001C0B11"/>
    <w:rsid w:val="001C34C9"/>
    <w:rsid w:val="001C4A10"/>
    <w:rsid w:val="00222D90"/>
    <w:rsid w:val="00224FC1"/>
    <w:rsid w:val="002266B7"/>
    <w:rsid w:val="00234235"/>
    <w:rsid w:val="002425B5"/>
    <w:rsid w:val="0025148E"/>
    <w:rsid w:val="00281C40"/>
    <w:rsid w:val="002877C0"/>
    <w:rsid w:val="002931B5"/>
    <w:rsid w:val="002A4843"/>
    <w:rsid w:val="002B1361"/>
    <w:rsid w:val="002C525F"/>
    <w:rsid w:val="002D426E"/>
    <w:rsid w:val="00306330"/>
    <w:rsid w:val="003142D3"/>
    <w:rsid w:val="003168D2"/>
    <w:rsid w:val="0032271E"/>
    <w:rsid w:val="00336A53"/>
    <w:rsid w:val="00365D01"/>
    <w:rsid w:val="003717C5"/>
    <w:rsid w:val="003A0DE8"/>
    <w:rsid w:val="003B7ECA"/>
    <w:rsid w:val="003E58F5"/>
    <w:rsid w:val="004102A3"/>
    <w:rsid w:val="00441B11"/>
    <w:rsid w:val="004555CE"/>
    <w:rsid w:val="0046697C"/>
    <w:rsid w:val="004B70AF"/>
    <w:rsid w:val="004D1187"/>
    <w:rsid w:val="005033B8"/>
    <w:rsid w:val="005069A6"/>
    <w:rsid w:val="0055733D"/>
    <w:rsid w:val="00597BD9"/>
    <w:rsid w:val="005A7BEE"/>
    <w:rsid w:val="00620DE9"/>
    <w:rsid w:val="006213D6"/>
    <w:rsid w:val="00643BC3"/>
    <w:rsid w:val="0064536B"/>
    <w:rsid w:val="00661647"/>
    <w:rsid w:val="006716B2"/>
    <w:rsid w:val="00691211"/>
    <w:rsid w:val="00707EFC"/>
    <w:rsid w:val="007841F6"/>
    <w:rsid w:val="00792282"/>
    <w:rsid w:val="007964F8"/>
    <w:rsid w:val="007C2CC1"/>
    <w:rsid w:val="007D058B"/>
    <w:rsid w:val="007E4EB5"/>
    <w:rsid w:val="007F1924"/>
    <w:rsid w:val="007F7398"/>
    <w:rsid w:val="00802E7A"/>
    <w:rsid w:val="00803FEC"/>
    <w:rsid w:val="00817112"/>
    <w:rsid w:val="008625E4"/>
    <w:rsid w:val="008658D1"/>
    <w:rsid w:val="00886379"/>
    <w:rsid w:val="008C4E67"/>
    <w:rsid w:val="008C69B1"/>
    <w:rsid w:val="008D4D1B"/>
    <w:rsid w:val="008F20D1"/>
    <w:rsid w:val="00920B4D"/>
    <w:rsid w:val="00930EB5"/>
    <w:rsid w:val="009520C5"/>
    <w:rsid w:val="009624CB"/>
    <w:rsid w:val="009A2DF5"/>
    <w:rsid w:val="009A43BB"/>
    <w:rsid w:val="009B07F6"/>
    <w:rsid w:val="009B6DDD"/>
    <w:rsid w:val="00A21095"/>
    <w:rsid w:val="00A93EA0"/>
    <w:rsid w:val="00AB054E"/>
    <w:rsid w:val="00AE4D8C"/>
    <w:rsid w:val="00B06AD2"/>
    <w:rsid w:val="00B26595"/>
    <w:rsid w:val="00B349AF"/>
    <w:rsid w:val="00B6215E"/>
    <w:rsid w:val="00B85BA9"/>
    <w:rsid w:val="00B87858"/>
    <w:rsid w:val="00BA3D83"/>
    <w:rsid w:val="00C07CEC"/>
    <w:rsid w:val="00C26C60"/>
    <w:rsid w:val="00C34247"/>
    <w:rsid w:val="00C36BF6"/>
    <w:rsid w:val="00C5326B"/>
    <w:rsid w:val="00CA0B05"/>
    <w:rsid w:val="00CC1E34"/>
    <w:rsid w:val="00CC3684"/>
    <w:rsid w:val="00CD3C15"/>
    <w:rsid w:val="00CF239A"/>
    <w:rsid w:val="00D148B7"/>
    <w:rsid w:val="00D16086"/>
    <w:rsid w:val="00D37E62"/>
    <w:rsid w:val="00D41F95"/>
    <w:rsid w:val="00D430AA"/>
    <w:rsid w:val="00D730C2"/>
    <w:rsid w:val="00D90050"/>
    <w:rsid w:val="00DA3628"/>
    <w:rsid w:val="00DF48E3"/>
    <w:rsid w:val="00E049CA"/>
    <w:rsid w:val="00E238F8"/>
    <w:rsid w:val="00E421AA"/>
    <w:rsid w:val="00E64D69"/>
    <w:rsid w:val="00E81293"/>
    <w:rsid w:val="00E877AE"/>
    <w:rsid w:val="00E9751C"/>
    <w:rsid w:val="00EF1852"/>
    <w:rsid w:val="00F24189"/>
    <w:rsid w:val="00F64889"/>
    <w:rsid w:val="00F85D08"/>
    <w:rsid w:val="00FA3448"/>
    <w:rsid w:val="00FC4DE6"/>
    <w:rsid w:val="00FE0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BECA"/>
  <w15:chartTrackingRefBased/>
  <w15:docId w15:val="{A022C0C7-CA32-4244-AB17-79622E492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9CA"/>
    <w:pPr>
      <w:jc w:val="both"/>
    </w:pPr>
    <w:rPr>
      <w:rFonts w:ascii="Times New Roman" w:hAnsi="Times New Roman"/>
      <w:kern w:val="0"/>
      <w:sz w:val="24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889"/>
    <w:pPr>
      <w:keepNext/>
      <w:keepLines/>
      <w:pageBreakBefore/>
      <w:spacing w:before="16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889"/>
    <w:pPr>
      <w:keepNext/>
      <w:keepLines/>
      <w:spacing w:before="16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418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418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418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418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418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418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418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889"/>
    <w:rPr>
      <w:rFonts w:ascii="Times New Roman" w:eastAsiaTheme="majorEastAsia" w:hAnsi="Times New Roman" w:cstheme="majorBidi"/>
      <w:b/>
      <w:kern w:val="0"/>
      <w:sz w:val="28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rsid w:val="00DA3628"/>
    <w:pPr>
      <w:widowControl w:val="0"/>
      <w:autoSpaceDN w:val="0"/>
      <w:spacing w:after="0" w:line="276" w:lineRule="auto"/>
      <w:ind w:firstLine="709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4889"/>
    <w:rPr>
      <w:rFonts w:ascii="Times New Roman" w:eastAsiaTheme="majorEastAsia" w:hAnsi="Times New Roman" w:cstheme="majorBidi"/>
      <w:b/>
      <w:kern w:val="0"/>
      <w:sz w:val="24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szCs w:val="28"/>
      <w:lang w:val="es-CO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4189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4189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4189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4189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4189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4189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241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189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18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4189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241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4189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F241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41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41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4189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F2418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2E7A"/>
    <w:pPr>
      <w:pageBreakBefore w:val="0"/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02E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E7A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43BB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716B2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336A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551D5"/>
    <w:pPr>
      <w:spacing w:after="100"/>
      <w:ind w:left="240"/>
    </w:pPr>
  </w:style>
  <w:style w:type="paragraph" w:customStyle="1" w:styleId="SimpleCode">
    <w:name w:val="Simple Code"/>
    <w:basedOn w:val="Normal"/>
    <w:next w:val="Normal"/>
    <w:qFormat/>
    <w:rsid w:val="008658D1"/>
    <w:pPr>
      <w:spacing w:after="120"/>
    </w:pPr>
    <w:rPr>
      <w:rFonts w:ascii="Courier New" w:hAnsi="Courier New"/>
      <w:sz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238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8F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033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paragraph" w:customStyle="1" w:styleId="katex-block">
    <w:name w:val="katex-block"/>
    <w:basedOn w:val="Normal"/>
    <w:rsid w:val="005033B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GB" w:eastAsia="en-GB"/>
    </w:rPr>
  </w:style>
  <w:style w:type="character" w:customStyle="1" w:styleId="mopen">
    <w:name w:val="mopen"/>
    <w:basedOn w:val="DefaultParagraphFont"/>
    <w:rsid w:val="005033B8"/>
  </w:style>
  <w:style w:type="character" w:customStyle="1" w:styleId="mord">
    <w:name w:val="mord"/>
    <w:basedOn w:val="DefaultParagraphFont"/>
    <w:rsid w:val="005033B8"/>
  </w:style>
  <w:style w:type="character" w:customStyle="1" w:styleId="mpunct">
    <w:name w:val="mpunct"/>
    <w:basedOn w:val="DefaultParagraphFont"/>
    <w:rsid w:val="005033B8"/>
  </w:style>
  <w:style w:type="character" w:customStyle="1" w:styleId="mclose">
    <w:name w:val="mclose"/>
    <w:basedOn w:val="DefaultParagraphFont"/>
    <w:rsid w:val="005033B8"/>
  </w:style>
  <w:style w:type="character" w:customStyle="1" w:styleId="mrel">
    <w:name w:val="mrel"/>
    <w:basedOn w:val="DefaultParagraphFont"/>
    <w:rsid w:val="005033B8"/>
  </w:style>
  <w:style w:type="character" w:customStyle="1" w:styleId="mbin">
    <w:name w:val="mbin"/>
    <w:basedOn w:val="DefaultParagraphFont"/>
    <w:rsid w:val="005033B8"/>
  </w:style>
  <w:style w:type="character" w:customStyle="1" w:styleId="vlist-s">
    <w:name w:val="vlist-s"/>
    <w:basedOn w:val="DefaultParagraphFont"/>
    <w:rsid w:val="0050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34241D-A65C-4F4D-960A-9CBEEE14C60B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9A57-D26E-455C-9E48-A25E8945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1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71</cp:revision>
  <dcterms:created xsi:type="dcterms:W3CDTF">2024-03-08T10:12:00Z</dcterms:created>
  <dcterms:modified xsi:type="dcterms:W3CDTF">2024-04-09T15:41:00Z</dcterms:modified>
</cp:coreProperties>
</file>